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31A68D65">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31A68D65">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31A68D65">
        <w:trPr>
          <w:trHeight w:val="378"/>
        </w:trPr>
        <w:tc>
          <w:tcPr>
            <w:tcW w:w="2518" w:type="dxa"/>
            <w:vAlign w:val="center"/>
          </w:tcPr>
          <w:p w14:paraId="4884670A" w14:textId="57FF5BAE" w:rsidR="00CD0AD3" w:rsidRPr="00346A56" w:rsidRDefault="00B54998" w:rsidP="00CD0AD3">
            <w:pPr>
              <w:jc w:val="center"/>
            </w:pPr>
            <w:r>
              <w:t>Shortlisted Y</w:t>
            </w:r>
            <w:r w:rsidR="00CD0AD3">
              <w:t>/N</w:t>
            </w:r>
          </w:p>
        </w:tc>
        <w:tc>
          <w:tcPr>
            <w:tcW w:w="1701" w:type="dxa"/>
          </w:tcPr>
          <w:p w14:paraId="1A71CA9E" w14:textId="77777777" w:rsidR="00CD0AD3" w:rsidRPr="00346A56" w:rsidRDefault="00CD0AD3" w:rsidP="00CD0AD3"/>
        </w:tc>
      </w:tr>
      <w:tr w:rsidR="00CD0AD3" w14:paraId="406760BE" w14:textId="77777777" w:rsidTr="31A68D65">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32B15EF7" w:rsidR="00CD0AD3" w:rsidRPr="00CB6625" w:rsidRDefault="00CD0AD3" w:rsidP="00CD0AD3">
            <w:pPr>
              <w:jc w:val="center"/>
              <w:rPr>
                <w:b/>
                <w:bCs/>
                <w:u w:val="single"/>
              </w:rPr>
            </w:pPr>
            <w:r w:rsidRPr="31A68D65">
              <w:rPr>
                <w:b/>
                <w:bCs/>
                <w:u w:val="single"/>
              </w:rPr>
              <w:t>010</w:t>
            </w:r>
            <w:r w:rsidR="008A5473">
              <w:rPr>
                <w:b/>
                <w:bCs/>
                <w:u w:val="single"/>
              </w:rPr>
              <w:t>76</w:t>
            </w:r>
            <w:r w:rsidR="00AE00DB">
              <w:rPr>
                <w:b/>
                <w:bCs/>
                <w:u w:val="single"/>
              </w:rPr>
              <w:t>8</w:t>
            </w:r>
          </w:p>
        </w:tc>
      </w:tr>
    </w:tbl>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45E07A6D" w:rsidR="00255732" w:rsidRPr="00CB6625" w:rsidRDefault="008A5473" w:rsidP="357E6C79">
            <w:pPr>
              <w:ind w:left="360"/>
              <w:jc w:val="center"/>
              <w:rPr>
                <w:lang w:val="en-US"/>
              </w:rPr>
            </w:pPr>
            <w:r w:rsidRPr="008A5473">
              <w:rPr>
                <w:rFonts w:ascii="Calibri" w:hAnsi="Calibri" w:cs="Calibri"/>
                <w:b/>
                <w:bCs/>
                <w:color w:val="000000"/>
              </w:rPr>
              <w:t xml:space="preserve">INTEGRATION SUPPORT </w:t>
            </w:r>
            <w:r w:rsidR="00AE00DB">
              <w:rPr>
                <w:rFonts w:ascii="Calibri" w:hAnsi="Calibri" w:cs="Calibri"/>
                <w:b/>
                <w:bCs/>
                <w:color w:val="000000"/>
              </w:rPr>
              <w:t>W</w:t>
            </w:r>
            <w:r w:rsidR="00AE00DB" w:rsidRPr="00AE00DB">
              <w:rPr>
                <w:b/>
                <w:bCs/>
              </w:rPr>
              <w:t>ORKER</w:t>
            </w:r>
            <w:r w:rsidRPr="00AE00DB">
              <w:rPr>
                <w:rFonts w:ascii="Calibri" w:hAnsi="Calibri" w:cs="Calibri"/>
                <w:b/>
                <w:bCs/>
                <w:color w:val="000000"/>
                <w:lang w:val="en-GB"/>
              </w:rPr>
              <w:t xml:space="preserve"> </w:t>
            </w:r>
            <w:r w:rsidR="008C5151">
              <w:rPr>
                <w:rStyle w:val="normaltextrun"/>
                <w:rFonts w:ascii="Calibri" w:hAnsi="Calibri" w:cs="Calibri"/>
                <w:b/>
                <w:bCs/>
                <w:color w:val="000000"/>
                <w:lang w:val="en-GB"/>
              </w:rPr>
              <w:t xml:space="preserve">- </w:t>
            </w:r>
            <w:r w:rsidR="00E23ED1">
              <w:rPr>
                <w:rStyle w:val="normaltextrun"/>
                <w:rFonts w:ascii="Calibri" w:hAnsi="Calibri" w:cs="Calibri"/>
                <w:b/>
                <w:bCs/>
                <w:color w:val="000000"/>
                <w:lang w:val="en-GB"/>
              </w:rPr>
              <w:t xml:space="preserve">COMP. I.D. </w:t>
            </w:r>
            <w:r w:rsidR="00E23ED1">
              <w:rPr>
                <w:rStyle w:val="normaltextrun"/>
                <w:rFonts w:ascii="Calibri" w:hAnsi="Calibri" w:cs="Calibri"/>
                <w:b/>
                <w:bCs/>
                <w:color w:val="000000"/>
              </w:rPr>
              <w:t>010</w:t>
            </w:r>
            <w:r>
              <w:rPr>
                <w:rStyle w:val="normaltextrun"/>
                <w:rFonts w:ascii="Calibri" w:hAnsi="Calibri" w:cs="Calibri"/>
                <w:b/>
                <w:bCs/>
                <w:color w:val="000000"/>
              </w:rPr>
              <w:t>76</w:t>
            </w:r>
            <w:r w:rsidR="00AE00DB">
              <w:rPr>
                <w:rStyle w:val="normaltextrun"/>
                <w:rFonts w:ascii="Calibri" w:hAnsi="Calibri" w:cs="Calibri"/>
                <w:b/>
                <w:bCs/>
                <w:color w:val="000000"/>
              </w:rPr>
              <w:t>8</w:t>
            </w:r>
          </w:p>
        </w:tc>
      </w:tr>
    </w:tbl>
    <w:p w14:paraId="646B175A" w14:textId="77777777" w:rsidR="00CD0AD3" w:rsidRDefault="00CD0AD3" w:rsidP="00CD0AD3">
      <w:pPr>
        <w:spacing w:line="240" w:lineRule="auto"/>
        <w:rPr>
          <w:b/>
          <w:bCs/>
          <w:sz w:val="24"/>
          <w:szCs w:val="24"/>
        </w:rPr>
      </w:pPr>
    </w:p>
    <w:p w14:paraId="5DBD1E31" w14:textId="6781C36D"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8C5151">
        <w:rPr>
          <w:b/>
          <w:bCs/>
          <w:color w:val="000000" w:themeColor="text1"/>
          <w:u w:val="single"/>
        </w:rPr>
        <w:t>21</w:t>
      </w:r>
      <w:r w:rsidR="008C5151" w:rsidRPr="008C5151">
        <w:rPr>
          <w:b/>
          <w:bCs/>
          <w:color w:val="000000" w:themeColor="text1"/>
          <w:u w:val="single"/>
          <w:vertAlign w:val="superscript"/>
        </w:rPr>
        <w:t>st</w:t>
      </w:r>
      <w:r w:rsidR="008C5151">
        <w:rPr>
          <w:b/>
          <w:bCs/>
          <w:color w:val="000000" w:themeColor="text1"/>
          <w:u w:val="single"/>
        </w:rPr>
        <w:t xml:space="preserve"> of March</w:t>
      </w:r>
      <w:r w:rsidR="005C57DA">
        <w:rPr>
          <w:b/>
          <w:bCs/>
          <w:color w:val="000000" w:themeColor="text1"/>
          <w:u w:val="single"/>
        </w:rPr>
        <w:t xml:space="preserve">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B305C8">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B305C8">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B305C8">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B305C8">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B305C8">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B305C8">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B305C8">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B305C8">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B305C8">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D503F5">
            <w:pPr>
              <w:rPr>
                <w:b/>
              </w:rPr>
            </w:pPr>
            <w:r w:rsidRPr="004624C9">
              <w:rPr>
                <w:b/>
              </w:rPr>
              <w:t>Surname:</w:t>
            </w:r>
          </w:p>
        </w:tc>
        <w:tc>
          <w:tcPr>
            <w:tcW w:w="5386" w:type="dxa"/>
            <w:gridSpan w:val="2"/>
            <w:vAlign w:val="center"/>
          </w:tcPr>
          <w:p w14:paraId="463B9A1B" w14:textId="77777777" w:rsidR="0082763F" w:rsidRPr="004624C9" w:rsidRDefault="0082763F" w:rsidP="00D503F5">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D503F5">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D503F5">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D503F5">
            <w:pPr>
              <w:rPr>
                <w:b/>
                <w:sz w:val="18"/>
                <w:szCs w:val="18"/>
              </w:rPr>
            </w:pPr>
          </w:p>
        </w:tc>
        <w:tc>
          <w:tcPr>
            <w:tcW w:w="5386" w:type="dxa"/>
            <w:gridSpan w:val="2"/>
            <w:vAlign w:val="center"/>
          </w:tcPr>
          <w:p w14:paraId="23040C33" w14:textId="77777777" w:rsidR="0082763F" w:rsidRPr="0082763F" w:rsidRDefault="0082763F" w:rsidP="00D503F5">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D503F5">
            <w:pPr>
              <w:rPr>
                <w:b/>
                <w:sz w:val="18"/>
                <w:szCs w:val="18"/>
              </w:rPr>
            </w:pPr>
          </w:p>
        </w:tc>
        <w:tc>
          <w:tcPr>
            <w:tcW w:w="5386" w:type="dxa"/>
            <w:gridSpan w:val="2"/>
            <w:vAlign w:val="center"/>
          </w:tcPr>
          <w:p w14:paraId="199417D0" w14:textId="77777777" w:rsidR="0082763F" w:rsidRPr="0082763F" w:rsidRDefault="0082763F" w:rsidP="00D503F5">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D503F5">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D503F5">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D503F5">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D503F5">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D503F5">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D503F5">
            <w:pPr>
              <w:rPr>
                <w:b/>
                <w:sz w:val="18"/>
                <w:szCs w:val="18"/>
              </w:rPr>
            </w:pPr>
          </w:p>
        </w:tc>
        <w:tc>
          <w:tcPr>
            <w:tcW w:w="5386" w:type="dxa"/>
            <w:gridSpan w:val="2"/>
            <w:vAlign w:val="center"/>
          </w:tcPr>
          <w:p w14:paraId="6AB83CC8" w14:textId="77777777" w:rsidR="0082763F" w:rsidRPr="0082763F" w:rsidRDefault="0082763F" w:rsidP="00D503F5">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462253E6" w:rsidR="003124F6" w:rsidRPr="00E71A41" w:rsidRDefault="003124F6" w:rsidP="00934C20">
            <w:pPr>
              <w:jc w:val="center"/>
              <w:rPr>
                <w:b/>
              </w:rPr>
            </w:pPr>
            <w:r>
              <w:rPr>
                <w:b/>
              </w:rPr>
              <w:t xml:space="preserve">University, </w:t>
            </w:r>
            <w:r w:rsidR="00B54998">
              <w:rPr>
                <w:b/>
              </w:rPr>
              <w:t>College,</w:t>
            </w:r>
            <w:r>
              <w:rPr>
                <w:b/>
              </w:rPr>
              <w:t xml:space="preserve"> or Examining Authority</w:t>
            </w:r>
          </w:p>
        </w:tc>
        <w:tc>
          <w:tcPr>
            <w:tcW w:w="1510" w:type="dxa"/>
            <w:vMerge w:val="restart"/>
            <w:vAlign w:val="center"/>
          </w:tcPr>
          <w:p w14:paraId="3B5A6CCC" w14:textId="39095D35" w:rsidR="003124F6" w:rsidRPr="00E71A41" w:rsidRDefault="00B54998" w:rsidP="00934C20">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0A706549" w14:textId="6B876683" w:rsidR="00620617" w:rsidRPr="003124F6" w:rsidRDefault="00495F2D" w:rsidP="0167CCE0">
      <w:pPr>
        <w:rPr>
          <w:b/>
          <w:bCs/>
          <w:u w:val="single"/>
        </w:rPr>
      </w:pPr>
      <w:r w:rsidRPr="0167CCE0">
        <w:rPr>
          <w:b/>
          <w:bCs/>
          <w:u w:val="single"/>
        </w:rPr>
        <w:t xml:space="preserve">RELEVANT </w:t>
      </w:r>
      <w:r w:rsidR="003124F6" w:rsidRPr="0167CCE0">
        <w:rPr>
          <w:b/>
          <w:bCs/>
          <w:u w:val="single"/>
        </w:rPr>
        <w:t xml:space="preserve">TRAINING </w:t>
      </w:r>
      <w:r w:rsidR="00847FF8" w:rsidRPr="0167CCE0">
        <w:rPr>
          <w:b/>
          <w:bCs/>
          <w:u w:val="single"/>
        </w:rPr>
        <w:t>/</w:t>
      </w:r>
      <w:r w:rsidR="003124F6" w:rsidRPr="0167CCE0">
        <w:rPr>
          <w:b/>
          <w:bCs/>
          <w:u w:val="single"/>
        </w:rPr>
        <w:t xml:space="preserve">COURSES </w:t>
      </w:r>
      <w:r w:rsidR="00847FF8" w:rsidRPr="0167CCE0">
        <w:rPr>
          <w:b/>
          <w:bCs/>
          <w:u w:val="single"/>
        </w:rPr>
        <w:t>(OPTIONAL)</w:t>
      </w:r>
      <w:r w:rsidR="003124F6" w:rsidRPr="0167CCE0">
        <w:rPr>
          <w:b/>
          <w:bCs/>
          <w:u w:val="single"/>
        </w:rPr>
        <w:t>:</w:t>
      </w:r>
    </w:p>
    <w:tbl>
      <w:tblPr>
        <w:tblStyle w:val="TableGrid"/>
        <w:tblW w:w="10768" w:type="dxa"/>
        <w:tblLook w:val="04A0" w:firstRow="1" w:lastRow="0" w:firstColumn="1" w:lastColumn="0" w:noHBand="0" w:noVBand="1"/>
      </w:tblPr>
      <w:tblGrid>
        <w:gridCol w:w="10768"/>
      </w:tblGrid>
      <w:tr w:rsidR="003124F6" w14:paraId="7F15F1EC" w14:textId="77777777" w:rsidTr="0167CCE0">
        <w:trPr>
          <w:trHeight w:val="2229"/>
        </w:trPr>
        <w:tc>
          <w:tcPr>
            <w:tcW w:w="10768" w:type="dxa"/>
          </w:tcPr>
          <w:p w14:paraId="7D07D282" w14:textId="14AE357E" w:rsidR="00175583" w:rsidRDefault="00175583" w:rsidP="0167CCE0"/>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w:t>
      </w:r>
      <w:r>
        <w:lastRenderedPageBreak/>
        <w:t xml:space="preserve">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lastRenderedPageBreak/>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44B7" w14:paraId="1694B311" w14:textId="77777777" w:rsidTr="007144B7">
        <w:trPr>
          <w:trHeight w:val="391"/>
        </w:trPr>
        <w:tc>
          <w:tcPr>
            <w:tcW w:w="10697" w:type="dxa"/>
            <w:vAlign w:val="center"/>
          </w:tcPr>
          <w:p w14:paraId="4203605D" w14:textId="77777777" w:rsidR="007144B7" w:rsidRDefault="007144B7" w:rsidP="007144B7">
            <w:pPr>
              <w:jc w:val="center"/>
            </w:pPr>
            <w:r w:rsidRPr="00255732">
              <w:rPr>
                <w:b/>
                <w:sz w:val="28"/>
                <w:szCs w:val="28"/>
              </w:rPr>
              <w:lastRenderedPageBreak/>
              <w:t>SECT</w:t>
            </w:r>
            <w:r>
              <w:rPr>
                <w:b/>
                <w:sz w:val="28"/>
                <w:szCs w:val="28"/>
              </w:rPr>
              <w:t>ION D</w:t>
            </w:r>
            <w:r w:rsidRPr="00255732">
              <w:rPr>
                <w:b/>
                <w:sz w:val="28"/>
                <w:szCs w:val="28"/>
              </w:rPr>
              <w:t xml:space="preserve"> – </w:t>
            </w:r>
            <w:r w:rsidRPr="00A22208">
              <w:rPr>
                <w:b/>
                <w:sz w:val="28"/>
                <w:szCs w:val="28"/>
              </w:rPr>
              <w:t>COMPETENCIES</w:t>
            </w:r>
          </w:p>
        </w:tc>
      </w:tr>
    </w:tbl>
    <w:p w14:paraId="46D0F9B9" w14:textId="77777777" w:rsidR="007144B7" w:rsidRDefault="007144B7" w:rsidP="003367CE"/>
    <w:p w14:paraId="5DCCAFB6" w14:textId="61A66080"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w:t>
      </w:r>
      <w:r w:rsidR="00A84C29">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10768" w:type="dxa"/>
        <w:tblLook w:val="04A0" w:firstRow="1" w:lastRow="0" w:firstColumn="1" w:lastColumn="0" w:noHBand="0" w:noVBand="1"/>
      </w:tblPr>
      <w:tblGrid>
        <w:gridCol w:w="10768"/>
      </w:tblGrid>
      <w:tr w:rsidR="003367CE" w:rsidRPr="005765E9" w14:paraId="7C665DEB" w14:textId="77777777" w:rsidTr="005765E9">
        <w:tc>
          <w:tcPr>
            <w:tcW w:w="10768" w:type="dxa"/>
          </w:tcPr>
          <w:p w14:paraId="097BAC24" w14:textId="6313E6D3" w:rsidR="001A3069" w:rsidRPr="005765E9" w:rsidRDefault="00EC6CF8" w:rsidP="00714DAA">
            <w:pPr>
              <w:textAlignment w:val="baseline"/>
              <w:rPr>
                <w:rStyle w:val="normaltextrun"/>
                <w:rFonts w:cstheme="minorHAnsi"/>
                <w:b/>
                <w:bCs/>
                <w:color w:val="000000"/>
                <w:u w:val="single"/>
                <w:shd w:val="clear" w:color="auto" w:fill="FFFFFF"/>
                <w:lang w:val="en-GB"/>
              </w:rPr>
            </w:pPr>
            <w:r w:rsidRPr="005765E9">
              <w:rPr>
                <w:rStyle w:val="normaltextrun"/>
                <w:rFonts w:cstheme="minorHAnsi"/>
                <w:b/>
                <w:bCs/>
                <w:color w:val="000000"/>
                <w:u w:val="single"/>
                <w:shd w:val="clear" w:color="auto" w:fill="FFFFFF"/>
                <w:lang w:val="en-GB"/>
              </w:rPr>
              <w:t>MANAGEMENT AND CHANGE</w:t>
            </w:r>
          </w:p>
          <w:p w14:paraId="2806124C" w14:textId="073037FD" w:rsidR="00AE00DB" w:rsidRPr="00AE00DB" w:rsidRDefault="00AE00DB" w:rsidP="00B305C8">
            <w:pPr>
              <w:pStyle w:val="NoSpacing"/>
              <w:numPr>
                <w:ilvl w:val="0"/>
                <w:numId w:val="2"/>
              </w:numPr>
            </w:pPr>
            <w:r w:rsidRPr="00AE00DB">
              <w:rPr>
                <w:rStyle w:val="normaltextrun"/>
                <w:rFonts w:ascii="Calibri" w:hAnsi="Calibri" w:cs="Calibri"/>
              </w:rPr>
              <w:t>Is effective in translating corporate mission and objectives into operational plans and outputs.</w:t>
            </w:r>
            <w:r w:rsidRPr="00AE00DB">
              <w:rPr>
                <w:rStyle w:val="eop"/>
                <w:rFonts w:ascii="Calibri" w:hAnsi="Calibri" w:cs="Calibri"/>
              </w:rPr>
              <w:t> </w:t>
            </w:r>
          </w:p>
          <w:p w14:paraId="0BF8B22C" w14:textId="3EB6765C" w:rsidR="00AE00DB" w:rsidRPr="00AE00DB" w:rsidRDefault="00AE00DB" w:rsidP="00B305C8">
            <w:pPr>
              <w:pStyle w:val="NoSpacing"/>
              <w:numPr>
                <w:ilvl w:val="0"/>
                <w:numId w:val="2"/>
              </w:numPr>
            </w:pPr>
            <w:r w:rsidRPr="00AE00DB">
              <w:rPr>
                <w:rStyle w:val="normaltextrun"/>
                <w:rFonts w:ascii="Calibri" w:hAnsi="Calibri" w:cs="Calibri"/>
              </w:rPr>
              <w:t xml:space="preserve">Develops and maintains positive, </w:t>
            </w:r>
            <w:proofErr w:type="gramStart"/>
            <w:r w:rsidRPr="00AE00DB">
              <w:rPr>
                <w:rStyle w:val="normaltextrun"/>
                <w:rFonts w:ascii="Calibri" w:hAnsi="Calibri" w:cs="Calibri"/>
              </w:rPr>
              <w:t>productive</w:t>
            </w:r>
            <w:proofErr w:type="gramEnd"/>
            <w:r w:rsidRPr="00AE00DB">
              <w:rPr>
                <w:rStyle w:val="normaltextrun"/>
                <w:rFonts w:ascii="Calibri" w:hAnsi="Calibri" w:cs="Calibri"/>
              </w:rPr>
              <w:t xml:space="preserve"> and beneficial working relationships.</w:t>
            </w:r>
            <w:r w:rsidRPr="00AE00DB">
              <w:rPr>
                <w:rStyle w:val="eop"/>
                <w:rFonts w:ascii="Calibri" w:hAnsi="Calibri" w:cs="Calibri"/>
              </w:rPr>
              <w:t> </w:t>
            </w:r>
          </w:p>
          <w:p w14:paraId="5ED7FD2D" w14:textId="77777777" w:rsidR="00AE00DB" w:rsidRPr="00AE00DB" w:rsidRDefault="00AE00DB" w:rsidP="00B305C8">
            <w:pPr>
              <w:pStyle w:val="NoSpacing"/>
              <w:numPr>
                <w:ilvl w:val="0"/>
                <w:numId w:val="2"/>
              </w:numPr>
            </w:pPr>
            <w:r w:rsidRPr="00AE00DB">
              <w:rPr>
                <w:rStyle w:val="normaltextrun"/>
                <w:rFonts w:ascii="Calibri" w:hAnsi="Calibri" w:cs="Calibri"/>
              </w:rPr>
              <w:t>Effectively manages the introduction of change and demonstrate flexibility and openness to change.</w:t>
            </w:r>
            <w:r w:rsidRPr="00AE00DB">
              <w:rPr>
                <w:rStyle w:val="eop"/>
                <w:rFonts w:ascii="Calibri" w:hAnsi="Calibri" w:cs="Calibri"/>
              </w:rPr>
              <w:t> </w:t>
            </w:r>
          </w:p>
          <w:p w14:paraId="163EA5AB" w14:textId="457CA2D1" w:rsidR="00A40209" w:rsidRPr="005765E9" w:rsidRDefault="00A40209" w:rsidP="00AE00DB">
            <w:pPr>
              <w:pStyle w:val="paragraph"/>
              <w:spacing w:before="0" w:beforeAutospacing="0" w:after="0" w:afterAutospacing="0"/>
              <w:textAlignment w:val="baseline"/>
              <w:rPr>
                <w:rFonts w:cstheme="minorHAnsi"/>
              </w:rPr>
            </w:pPr>
          </w:p>
        </w:tc>
      </w:tr>
      <w:tr w:rsidR="003367CE" w:rsidRPr="005765E9" w14:paraId="03DECCF9" w14:textId="77777777" w:rsidTr="005765E9">
        <w:trPr>
          <w:trHeight w:val="2788"/>
        </w:trPr>
        <w:tc>
          <w:tcPr>
            <w:tcW w:w="10768" w:type="dxa"/>
          </w:tcPr>
          <w:p w14:paraId="7E2E078A" w14:textId="77777777" w:rsidR="004D34F9" w:rsidRPr="005765E9" w:rsidRDefault="004D34F9" w:rsidP="004D34F9">
            <w:pPr>
              <w:ind w:right="118"/>
              <w:rPr>
                <w:rFonts w:cstheme="minorHAnsi"/>
                <w:b/>
              </w:rPr>
            </w:pPr>
          </w:p>
          <w:p w14:paraId="0C522C57" w14:textId="77777777" w:rsidR="003367CE" w:rsidRPr="005765E9" w:rsidRDefault="003367CE" w:rsidP="003367CE">
            <w:pPr>
              <w:rPr>
                <w:rFonts w:cstheme="minorHAnsi"/>
              </w:rPr>
            </w:pPr>
          </w:p>
          <w:p w14:paraId="477BAB4B" w14:textId="77777777" w:rsidR="003367CE" w:rsidRPr="005765E9" w:rsidRDefault="003367CE" w:rsidP="003367CE">
            <w:pPr>
              <w:rPr>
                <w:rFonts w:cstheme="minorHAnsi"/>
              </w:rPr>
            </w:pPr>
          </w:p>
          <w:p w14:paraId="6E674418" w14:textId="77777777" w:rsidR="003367CE" w:rsidRPr="005765E9" w:rsidRDefault="003367CE" w:rsidP="003367CE">
            <w:pPr>
              <w:rPr>
                <w:rFonts w:cstheme="minorHAnsi"/>
              </w:rPr>
            </w:pPr>
          </w:p>
          <w:p w14:paraId="0AAC437C" w14:textId="77777777" w:rsidR="003367CE" w:rsidRPr="005765E9" w:rsidRDefault="003367CE" w:rsidP="003367CE">
            <w:pPr>
              <w:rPr>
                <w:rFonts w:cstheme="minorHAnsi"/>
              </w:rPr>
            </w:pPr>
          </w:p>
          <w:p w14:paraId="0DA59BC8" w14:textId="77777777" w:rsidR="003367CE" w:rsidRPr="005765E9" w:rsidRDefault="003367CE" w:rsidP="003367CE">
            <w:pPr>
              <w:rPr>
                <w:rFonts w:cstheme="minorHAnsi"/>
              </w:rPr>
            </w:pPr>
          </w:p>
          <w:p w14:paraId="1D945F15" w14:textId="77777777" w:rsidR="003367CE" w:rsidRPr="005765E9" w:rsidRDefault="003367CE" w:rsidP="003367CE">
            <w:pPr>
              <w:rPr>
                <w:rFonts w:cstheme="minorHAnsi"/>
              </w:rPr>
            </w:pPr>
          </w:p>
          <w:p w14:paraId="132BD4C4" w14:textId="77777777" w:rsidR="00F56DE0" w:rsidRPr="005765E9" w:rsidRDefault="00F56DE0" w:rsidP="003367CE">
            <w:pPr>
              <w:rPr>
                <w:rFonts w:cstheme="minorHAnsi"/>
              </w:rPr>
            </w:pPr>
          </w:p>
          <w:p w14:paraId="601064CB" w14:textId="77777777" w:rsidR="00FA632E" w:rsidRPr="005765E9" w:rsidRDefault="00FA632E" w:rsidP="003367CE">
            <w:pPr>
              <w:rPr>
                <w:rFonts w:cstheme="minorHAnsi"/>
              </w:rPr>
            </w:pPr>
          </w:p>
          <w:p w14:paraId="6FF7BA7A" w14:textId="77777777" w:rsidR="00FA632E" w:rsidRPr="005765E9" w:rsidRDefault="00FA632E" w:rsidP="003367CE">
            <w:pPr>
              <w:rPr>
                <w:rFonts w:cstheme="minorHAnsi"/>
              </w:rPr>
            </w:pPr>
          </w:p>
          <w:p w14:paraId="0DB9C865" w14:textId="77777777" w:rsidR="00FA632E" w:rsidRPr="005765E9" w:rsidRDefault="00FA632E" w:rsidP="003367CE">
            <w:pPr>
              <w:rPr>
                <w:rFonts w:cstheme="minorHAnsi"/>
              </w:rPr>
            </w:pPr>
          </w:p>
          <w:p w14:paraId="2B4977BA" w14:textId="77777777" w:rsidR="00FA632E" w:rsidRPr="005765E9" w:rsidRDefault="00FA632E" w:rsidP="003367CE">
            <w:pPr>
              <w:rPr>
                <w:rFonts w:cstheme="minorHAnsi"/>
              </w:rPr>
            </w:pPr>
          </w:p>
          <w:p w14:paraId="3C82D46A" w14:textId="77777777" w:rsidR="00FA632E" w:rsidRPr="005765E9" w:rsidRDefault="00FA632E" w:rsidP="003367CE">
            <w:pPr>
              <w:rPr>
                <w:rFonts w:cstheme="minorHAnsi"/>
              </w:rPr>
            </w:pPr>
          </w:p>
          <w:p w14:paraId="021BC90B" w14:textId="77777777" w:rsidR="00FA632E" w:rsidRPr="005765E9" w:rsidRDefault="00FA632E" w:rsidP="003367CE">
            <w:pPr>
              <w:rPr>
                <w:rFonts w:cstheme="minorHAnsi"/>
              </w:rPr>
            </w:pPr>
          </w:p>
          <w:p w14:paraId="7EFC5900" w14:textId="77777777" w:rsidR="00FA632E" w:rsidRPr="005765E9" w:rsidRDefault="00FA632E" w:rsidP="003367CE">
            <w:pPr>
              <w:rPr>
                <w:rFonts w:cstheme="minorHAnsi"/>
              </w:rPr>
            </w:pPr>
          </w:p>
          <w:p w14:paraId="31EF4313" w14:textId="77777777" w:rsidR="00FA632E" w:rsidRPr="005765E9" w:rsidRDefault="00FA632E" w:rsidP="003367CE">
            <w:pPr>
              <w:rPr>
                <w:rFonts w:cstheme="minorHAnsi"/>
              </w:rPr>
            </w:pPr>
          </w:p>
          <w:p w14:paraId="7C5AD89C" w14:textId="77777777" w:rsidR="003367CE" w:rsidRDefault="003367CE" w:rsidP="003367CE">
            <w:pPr>
              <w:rPr>
                <w:rFonts w:cstheme="minorHAnsi"/>
              </w:rPr>
            </w:pPr>
          </w:p>
          <w:p w14:paraId="08C1248F" w14:textId="77777777" w:rsidR="00D503F5" w:rsidRDefault="00D503F5" w:rsidP="003367CE">
            <w:pPr>
              <w:rPr>
                <w:rFonts w:cstheme="minorHAnsi"/>
              </w:rPr>
            </w:pPr>
          </w:p>
          <w:p w14:paraId="5CB35079" w14:textId="77777777" w:rsidR="00D503F5" w:rsidRDefault="00D503F5" w:rsidP="003367CE">
            <w:pPr>
              <w:rPr>
                <w:rFonts w:cstheme="minorHAnsi"/>
              </w:rPr>
            </w:pPr>
          </w:p>
          <w:p w14:paraId="6AD5D3C7" w14:textId="77777777" w:rsidR="00D503F5" w:rsidRDefault="00D503F5" w:rsidP="003367CE">
            <w:pPr>
              <w:rPr>
                <w:rFonts w:cstheme="minorHAnsi"/>
              </w:rPr>
            </w:pPr>
          </w:p>
          <w:p w14:paraId="7DCC2E2D" w14:textId="77777777" w:rsidR="00D503F5" w:rsidRDefault="00D503F5" w:rsidP="003367CE">
            <w:pPr>
              <w:rPr>
                <w:rFonts w:cstheme="minorHAnsi"/>
              </w:rPr>
            </w:pPr>
          </w:p>
          <w:p w14:paraId="35BC6BE7" w14:textId="77777777" w:rsidR="00D503F5" w:rsidRDefault="00D503F5" w:rsidP="003367CE">
            <w:pPr>
              <w:rPr>
                <w:rFonts w:cstheme="minorHAnsi"/>
              </w:rPr>
            </w:pPr>
          </w:p>
          <w:p w14:paraId="272F4B97" w14:textId="77777777" w:rsidR="00D503F5" w:rsidRDefault="00D503F5" w:rsidP="003367CE">
            <w:pPr>
              <w:rPr>
                <w:rFonts w:cstheme="minorHAnsi"/>
              </w:rPr>
            </w:pPr>
          </w:p>
          <w:p w14:paraId="5DAD9E96" w14:textId="77777777" w:rsidR="00D503F5" w:rsidRDefault="00D503F5" w:rsidP="003367CE">
            <w:pPr>
              <w:rPr>
                <w:rFonts w:cstheme="minorHAnsi"/>
              </w:rPr>
            </w:pPr>
          </w:p>
          <w:p w14:paraId="5449AA6F" w14:textId="77777777" w:rsidR="00D503F5" w:rsidRDefault="00D503F5" w:rsidP="003367CE">
            <w:pPr>
              <w:rPr>
                <w:rFonts w:cstheme="minorHAnsi"/>
              </w:rPr>
            </w:pPr>
          </w:p>
          <w:p w14:paraId="3F18D9EF" w14:textId="77777777" w:rsidR="00D503F5" w:rsidRDefault="00D503F5" w:rsidP="003367CE">
            <w:pPr>
              <w:rPr>
                <w:rFonts w:cstheme="minorHAnsi"/>
              </w:rPr>
            </w:pPr>
          </w:p>
          <w:p w14:paraId="7E6892B2" w14:textId="77777777" w:rsidR="00D503F5" w:rsidRDefault="00D503F5" w:rsidP="003367CE">
            <w:pPr>
              <w:rPr>
                <w:rFonts w:cstheme="minorHAnsi"/>
              </w:rPr>
            </w:pPr>
          </w:p>
          <w:p w14:paraId="3B55333B" w14:textId="77777777" w:rsidR="00D503F5" w:rsidRDefault="00D503F5" w:rsidP="003367CE">
            <w:pPr>
              <w:rPr>
                <w:rFonts w:cstheme="minorHAnsi"/>
              </w:rPr>
            </w:pPr>
          </w:p>
          <w:p w14:paraId="31D95D7A" w14:textId="77777777" w:rsidR="00D503F5" w:rsidRPr="005765E9" w:rsidRDefault="00D503F5" w:rsidP="003367CE">
            <w:pPr>
              <w:rPr>
                <w:rFonts w:cstheme="minorHAnsi"/>
              </w:rPr>
            </w:pPr>
          </w:p>
          <w:p w14:paraId="26F2E59D" w14:textId="77777777" w:rsidR="0037084A" w:rsidRPr="005765E9" w:rsidRDefault="0037084A" w:rsidP="003367CE">
            <w:pPr>
              <w:rPr>
                <w:rFonts w:cstheme="minorHAnsi"/>
              </w:rPr>
            </w:pPr>
          </w:p>
          <w:p w14:paraId="1D725252" w14:textId="77777777" w:rsidR="00714DAA" w:rsidRPr="005765E9" w:rsidRDefault="00714DAA" w:rsidP="003367CE">
            <w:pPr>
              <w:rPr>
                <w:rFonts w:cstheme="minorHAnsi"/>
              </w:rPr>
            </w:pPr>
          </w:p>
          <w:p w14:paraId="5EA30F3E" w14:textId="77777777" w:rsidR="00714DAA" w:rsidRDefault="00714DAA" w:rsidP="003367CE">
            <w:pPr>
              <w:rPr>
                <w:rFonts w:cstheme="minorHAnsi"/>
              </w:rPr>
            </w:pPr>
          </w:p>
          <w:p w14:paraId="271C2AD1" w14:textId="77777777" w:rsidR="007144B7" w:rsidRPr="005765E9" w:rsidRDefault="007144B7" w:rsidP="003367CE">
            <w:pPr>
              <w:rPr>
                <w:rFonts w:cstheme="minorHAnsi"/>
              </w:rPr>
            </w:pPr>
          </w:p>
          <w:p w14:paraId="1C5B3F2D" w14:textId="77777777" w:rsidR="00714DAA" w:rsidRPr="005765E9" w:rsidRDefault="00714DAA" w:rsidP="003367CE">
            <w:pPr>
              <w:rPr>
                <w:rFonts w:cstheme="minorHAnsi"/>
              </w:rPr>
            </w:pPr>
          </w:p>
          <w:p w14:paraId="3E7AB0D6" w14:textId="77777777" w:rsidR="00714DAA" w:rsidRPr="005765E9" w:rsidRDefault="00714DAA" w:rsidP="003367CE">
            <w:pPr>
              <w:rPr>
                <w:rFonts w:cstheme="minorHAnsi"/>
              </w:rPr>
            </w:pPr>
          </w:p>
        </w:tc>
      </w:tr>
    </w:tbl>
    <w:p w14:paraId="6104E625" w14:textId="77777777" w:rsidR="009E33B0" w:rsidRPr="005765E9" w:rsidRDefault="009E33B0">
      <w:pPr>
        <w:rPr>
          <w:rFonts w:cstheme="minorHAnsi"/>
        </w:rPr>
      </w:pPr>
    </w:p>
    <w:tbl>
      <w:tblPr>
        <w:tblStyle w:val="TableGrid"/>
        <w:tblW w:w="10768" w:type="dxa"/>
        <w:tblLook w:val="04A0" w:firstRow="1" w:lastRow="0" w:firstColumn="1" w:lastColumn="0" w:noHBand="0" w:noVBand="1"/>
      </w:tblPr>
      <w:tblGrid>
        <w:gridCol w:w="10768"/>
      </w:tblGrid>
      <w:tr w:rsidR="009E33B0" w:rsidRPr="005765E9" w14:paraId="703E3A2E" w14:textId="77777777" w:rsidTr="0167CCE0">
        <w:tc>
          <w:tcPr>
            <w:tcW w:w="10768" w:type="dxa"/>
          </w:tcPr>
          <w:p w14:paraId="68435430" w14:textId="77777777" w:rsidR="009E33B0" w:rsidRDefault="009E33B0" w:rsidP="009E33B0">
            <w:pPr>
              <w:contextualSpacing/>
              <w:rPr>
                <w:rStyle w:val="normaltextrun"/>
                <w:rFonts w:cstheme="minorHAnsi"/>
                <w:b/>
                <w:bCs/>
                <w:color w:val="000000"/>
                <w:u w:val="single"/>
                <w:shd w:val="clear" w:color="auto" w:fill="FFFFFF"/>
                <w:lang w:val="en-GB"/>
              </w:rPr>
            </w:pPr>
            <w:r w:rsidRPr="005765E9">
              <w:rPr>
                <w:rStyle w:val="normaltextrun"/>
                <w:rFonts w:cstheme="minorHAnsi"/>
                <w:b/>
                <w:bCs/>
                <w:color w:val="000000"/>
                <w:u w:val="single"/>
                <w:shd w:val="clear" w:color="auto" w:fill="FFFFFF"/>
                <w:lang w:val="en-GB"/>
              </w:rPr>
              <w:lastRenderedPageBreak/>
              <w:t>DELIVERING RESULTS</w:t>
            </w:r>
          </w:p>
          <w:p w14:paraId="2559C17F" w14:textId="44D3E6E3" w:rsidR="00AE00DB" w:rsidRPr="00AE00DB" w:rsidRDefault="00AE00DB" w:rsidP="00B305C8">
            <w:pPr>
              <w:pStyle w:val="NoSpacing"/>
              <w:numPr>
                <w:ilvl w:val="0"/>
                <w:numId w:val="3"/>
              </w:numPr>
              <w:rPr>
                <w:rFonts w:cstheme="minorHAnsi"/>
              </w:rPr>
            </w:pPr>
            <w:r w:rsidRPr="00AE00DB">
              <w:rPr>
                <w:rStyle w:val="normaltextrun"/>
                <w:rFonts w:cstheme="minorHAnsi"/>
              </w:rPr>
              <w:t>Contributes to the development of operational plans and leads the development of team plans.</w:t>
            </w:r>
            <w:r w:rsidRPr="00AE00DB">
              <w:rPr>
                <w:rStyle w:val="eop"/>
                <w:rFonts w:cstheme="minorHAnsi"/>
              </w:rPr>
              <w:t> </w:t>
            </w:r>
          </w:p>
          <w:p w14:paraId="7F60E067" w14:textId="0B1CE313" w:rsidR="00AE00DB" w:rsidRPr="00AE00DB" w:rsidRDefault="00AE00DB" w:rsidP="00B305C8">
            <w:pPr>
              <w:pStyle w:val="NoSpacing"/>
              <w:numPr>
                <w:ilvl w:val="0"/>
                <w:numId w:val="3"/>
              </w:numPr>
              <w:rPr>
                <w:rFonts w:cstheme="minorHAnsi"/>
              </w:rPr>
            </w:pPr>
            <w:r w:rsidRPr="00AE00DB">
              <w:rPr>
                <w:rStyle w:val="normaltextrun"/>
                <w:rFonts w:cstheme="minorHAnsi"/>
              </w:rPr>
              <w:t>Plans and prioritises work and resources effectively.</w:t>
            </w:r>
            <w:r w:rsidRPr="00AE00DB">
              <w:rPr>
                <w:rStyle w:val="eop"/>
                <w:rFonts w:cstheme="minorHAnsi"/>
              </w:rPr>
              <w:t> </w:t>
            </w:r>
          </w:p>
          <w:p w14:paraId="428DC342" w14:textId="0001AAEC" w:rsidR="00AE00DB" w:rsidRPr="00AE00DB" w:rsidRDefault="00AE00DB" w:rsidP="00B305C8">
            <w:pPr>
              <w:pStyle w:val="NoSpacing"/>
              <w:numPr>
                <w:ilvl w:val="0"/>
                <w:numId w:val="3"/>
              </w:numPr>
              <w:rPr>
                <w:rFonts w:cstheme="minorHAnsi"/>
              </w:rPr>
            </w:pPr>
            <w:r w:rsidRPr="00AE00DB">
              <w:rPr>
                <w:rStyle w:val="normaltextrun"/>
                <w:rFonts w:cstheme="minorHAnsi"/>
              </w:rPr>
              <w:t>Establishes high quality services and customer care standards.</w:t>
            </w:r>
            <w:r w:rsidRPr="00AE00DB">
              <w:rPr>
                <w:rStyle w:val="eop"/>
                <w:rFonts w:cstheme="minorHAnsi"/>
              </w:rPr>
              <w:t> </w:t>
            </w:r>
          </w:p>
          <w:p w14:paraId="53888DEC" w14:textId="1EA8301C" w:rsidR="00AE00DB" w:rsidRPr="00AE00DB" w:rsidRDefault="00AE00DB" w:rsidP="00B305C8">
            <w:pPr>
              <w:pStyle w:val="NoSpacing"/>
              <w:numPr>
                <w:ilvl w:val="0"/>
                <w:numId w:val="3"/>
              </w:numPr>
              <w:rPr>
                <w:rFonts w:cstheme="minorHAnsi"/>
              </w:rPr>
            </w:pPr>
            <w:r w:rsidRPr="00AE00DB">
              <w:rPr>
                <w:rStyle w:val="normaltextrun"/>
                <w:rFonts w:cstheme="minorHAnsi"/>
              </w:rPr>
              <w:t>Makes timely, informed, and effective decisions and shows good judgement and balance in making decisions or recommendations. </w:t>
            </w:r>
            <w:r w:rsidRPr="00AE00DB">
              <w:rPr>
                <w:rStyle w:val="eop"/>
                <w:rFonts w:cstheme="minorHAnsi"/>
              </w:rPr>
              <w:t> </w:t>
            </w:r>
          </w:p>
          <w:p w14:paraId="637F22B6" w14:textId="77777777" w:rsidR="00AE00DB" w:rsidRPr="005765E9" w:rsidRDefault="00AE00DB" w:rsidP="009E33B0">
            <w:pPr>
              <w:contextualSpacing/>
              <w:rPr>
                <w:rStyle w:val="normaltextrun"/>
                <w:rFonts w:cstheme="minorHAnsi"/>
                <w:b/>
                <w:bCs/>
                <w:color w:val="000000"/>
                <w:u w:val="single"/>
                <w:shd w:val="clear" w:color="auto" w:fill="FFFFFF"/>
                <w:lang w:val="en-GB"/>
              </w:rPr>
            </w:pPr>
          </w:p>
          <w:p w14:paraId="32332C7B" w14:textId="55367353" w:rsidR="009E33B0" w:rsidRPr="005765E9" w:rsidRDefault="009E33B0" w:rsidP="00AE00DB">
            <w:pPr>
              <w:pStyle w:val="paragraph"/>
              <w:spacing w:before="0" w:beforeAutospacing="0" w:after="0" w:afterAutospacing="0"/>
              <w:ind w:left="720"/>
              <w:textAlignment w:val="baseline"/>
              <w:rPr>
                <w:rFonts w:cstheme="minorHAnsi"/>
              </w:rPr>
            </w:pPr>
          </w:p>
        </w:tc>
      </w:tr>
      <w:tr w:rsidR="009E33B0" w:rsidRPr="005765E9" w14:paraId="1D8C6054" w14:textId="77777777" w:rsidTr="0167CCE0">
        <w:trPr>
          <w:trHeight w:val="2788"/>
        </w:trPr>
        <w:tc>
          <w:tcPr>
            <w:tcW w:w="10768" w:type="dxa"/>
          </w:tcPr>
          <w:p w14:paraId="1E4AEC33" w14:textId="77777777" w:rsidR="009E33B0" w:rsidRPr="005765E9" w:rsidRDefault="009E33B0" w:rsidP="00D503F5">
            <w:pPr>
              <w:ind w:right="118"/>
              <w:rPr>
                <w:rFonts w:cstheme="minorHAnsi"/>
                <w:b/>
              </w:rPr>
            </w:pPr>
          </w:p>
          <w:p w14:paraId="3B54332D" w14:textId="77777777" w:rsidR="009E33B0" w:rsidRPr="005765E9" w:rsidRDefault="009E33B0" w:rsidP="00D503F5">
            <w:pPr>
              <w:rPr>
                <w:rFonts w:cstheme="minorHAnsi"/>
              </w:rPr>
            </w:pPr>
          </w:p>
          <w:p w14:paraId="283C063D" w14:textId="77777777" w:rsidR="009E33B0" w:rsidRPr="005765E9" w:rsidRDefault="009E33B0" w:rsidP="00D503F5">
            <w:pPr>
              <w:rPr>
                <w:rFonts w:cstheme="minorHAnsi"/>
              </w:rPr>
            </w:pPr>
          </w:p>
          <w:p w14:paraId="21C8112D" w14:textId="77777777" w:rsidR="009E33B0" w:rsidRPr="005765E9" w:rsidRDefault="009E33B0" w:rsidP="00D503F5">
            <w:pPr>
              <w:rPr>
                <w:rFonts w:cstheme="minorHAnsi"/>
              </w:rPr>
            </w:pPr>
          </w:p>
          <w:p w14:paraId="1347BBF9" w14:textId="77777777" w:rsidR="009E33B0" w:rsidRPr="005765E9" w:rsidRDefault="009E33B0" w:rsidP="00D503F5">
            <w:pPr>
              <w:rPr>
                <w:rFonts w:cstheme="minorHAnsi"/>
              </w:rPr>
            </w:pPr>
          </w:p>
          <w:p w14:paraId="42030404" w14:textId="77777777" w:rsidR="009E33B0" w:rsidRPr="005765E9" w:rsidRDefault="009E33B0" w:rsidP="00D503F5">
            <w:pPr>
              <w:rPr>
                <w:rFonts w:cstheme="minorHAnsi"/>
              </w:rPr>
            </w:pPr>
          </w:p>
          <w:p w14:paraId="08BDEF03" w14:textId="77777777" w:rsidR="009E33B0" w:rsidRPr="005765E9" w:rsidRDefault="009E33B0" w:rsidP="00D503F5">
            <w:pPr>
              <w:rPr>
                <w:rFonts w:cstheme="minorHAnsi"/>
              </w:rPr>
            </w:pPr>
          </w:p>
          <w:p w14:paraId="79870C98" w14:textId="77777777" w:rsidR="009E33B0" w:rsidRPr="005765E9" w:rsidRDefault="009E33B0" w:rsidP="00D503F5">
            <w:pPr>
              <w:rPr>
                <w:rFonts w:cstheme="minorHAnsi"/>
              </w:rPr>
            </w:pPr>
          </w:p>
          <w:p w14:paraId="4CFB2080" w14:textId="77777777" w:rsidR="009E33B0" w:rsidRPr="005765E9" w:rsidRDefault="009E33B0" w:rsidP="00D503F5">
            <w:pPr>
              <w:rPr>
                <w:rFonts w:cstheme="minorHAnsi"/>
              </w:rPr>
            </w:pPr>
          </w:p>
          <w:p w14:paraId="591A9CF3" w14:textId="77777777" w:rsidR="009E33B0" w:rsidRPr="005765E9" w:rsidRDefault="009E33B0" w:rsidP="00D503F5">
            <w:pPr>
              <w:rPr>
                <w:rFonts w:cstheme="minorHAnsi"/>
              </w:rPr>
            </w:pPr>
          </w:p>
          <w:p w14:paraId="6D03F6EF" w14:textId="77777777" w:rsidR="009E33B0" w:rsidRPr="005765E9" w:rsidRDefault="009E33B0" w:rsidP="00D503F5">
            <w:pPr>
              <w:rPr>
                <w:rFonts w:cstheme="minorHAnsi"/>
              </w:rPr>
            </w:pPr>
          </w:p>
          <w:p w14:paraId="4C2514CD" w14:textId="77777777" w:rsidR="009E33B0" w:rsidRPr="005765E9" w:rsidRDefault="009E33B0" w:rsidP="00D503F5">
            <w:pPr>
              <w:rPr>
                <w:rFonts w:cstheme="minorHAnsi"/>
              </w:rPr>
            </w:pPr>
          </w:p>
          <w:p w14:paraId="459BDE8E" w14:textId="77777777" w:rsidR="009E33B0" w:rsidRPr="005765E9" w:rsidRDefault="009E33B0" w:rsidP="00D503F5">
            <w:pPr>
              <w:rPr>
                <w:rFonts w:cstheme="minorHAnsi"/>
              </w:rPr>
            </w:pPr>
          </w:p>
          <w:p w14:paraId="07B5BE83" w14:textId="77777777" w:rsidR="009E33B0" w:rsidRPr="005765E9" w:rsidRDefault="009E33B0" w:rsidP="00D503F5">
            <w:pPr>
              <w:rPr>
                <w:rFonts w:cstheme="minorHAnsi"/>
              </w:rPr>
            </w:pPr>
          </w:p>
          <w:p w14:paraId="625A61A8" w14:textId="77777777" w:rsidR="009E33B0" w:rsidRPr="005765E9" w:rsidRDefault="009E33B0" w:rsidP="0167CCE0"/>
          <w:p w14:paraId="17229160" w14:textId="117E5E65" w:rsidR="0167CCE0" w:rsidRDefault="0167CCE0" w:rsidP="0167CCE0"/>
          <w:p w14:paraId="5D0AE82A" w14:textId="070F834F" w:rsidR="0167CCE0" w:rsidRDefault="0167CCE0" w:rsidP="0167CCE0"/>
          <w:p w14:paraId="6508E7C0" w14:textId="14D77A40" w:rsidR="0167CCE0" w:rsidRDefault="0167CCE0" w:rsidP="0167CCE0"/>
          <w:p w14:paraId="74F95572" w14:textId="52E7DACE" w:rsidR="0167CCE0" w:rsidRDefault="0167CCE0" w:rsidP="0167CCE0"/>
          <w:p w14:paraId="13D2B40C" w14:textId="225217E0" w:rsidR="0167CCE0" w:rsidRDefault="0167CCE0" w:rsidP="0167CCE0"/>
          <w:p w14:paraId="37888F5B" w14:textId="09415430" w:rsidR="0167CCE0" w:rsidRDefault="0167CCE0" w:rsidP="0167CCE0"/>
          <w:p w14:paraId="5092D34A" w14:textId="2B63E19A" w:rsidR="0167CCE0" w:rsidRDefault="0167CCE0" w:rsidP="0167CCE0"/>
          <w:p w14:paraId="044C8A4E" w14:textId="473E5ECC" w:rsidR="0167CCE0" w:rsidRDefault="0167CCE0" w:rsidP="0167CCE0"/>
          <w:p w14:paraId="252052C1" w14:textId="7C334480" w:rsidR="0167CCE0" w:rsidRDefault="0167CCE0" w:rsidP="0167CCE0"/>
          <w:p w14:paraId="5CF67943" w14:textId="21D9B073" w:rsidR="0167CCE0" w:rsidRDefault="0167CCE0" w:rsidP="0167CCE0"/>
          <w:p w14:paraId="624B162C" w14:textId="361BF2E9" w:rsidR="0167CCE0" w:rsidRDefault="0167CCE0" w:rsidP="0167CCE0"/>
          <w:p w14:paraId="7D70179D" w14:textId="2571D2DE" w:rsidR="0167CCE0" w:rsidRDefault="0167CCE0" w:rsidP="0167CCE0"/>
          <w:p w14:paraId="238C134B" w14:textId="7FF94842" w:rsidR="0167CCE0" w:rsidRDefault="0167CCE0" w:rsidP="0167CCE0"/>
          <w:p w14:paraId="1F7108F8" w14:textId="76702D85" w:rsidR="0167CCE0" w:rsidRDefault="0167CCE0" w:rsidP="0167CCE0"/>
          <w:p w14:paraId="40616178" w14:textId="77777777" w:rsidR="009E33B0" w:rsidRDefault="009E33B0" w:rsidP="00D503F5">
            <w:pPr>
              <w:rPr>
                <w:rFonts w:cstheme="minorHAnsi"/>
              </w:rPr>
            </w:pPr>
          </w:p>
          <w:p w14:paraId="124BD1E4" w14:textId="77777777" w:rsidR="00D503F5" w:rsidRDefault="00D503F5" w:rsidP="00D503F5">
            <w:pPr>
              <w:rPr>
                <w:rFonts w:cstheme="minorHAnsi"/>
              </w:rPr>
            </w:pPr>
          </w:p>
          <w:p w14:paraId="38DE1EDE" w14:textId="77777777" w:rsidR="00D503F5" w:rsidRDefault="00D503F5" w:rsidP="00D503F5">
            <w:pPr>
              <w:rPr>
                <w:rFonts w:cstheme="minorHAnsi"/>
              </w:rPr>
            </w:pPr>
          </w:p>
          <w:p w14:paraId="55BDF0A8" w14:textId="77777777" w:rsidR="00D503F5" w:rsidRDefault="00D503F5" w:rsidP="00D503F5">
            <w:pPr>
              <w:rPr>
                <w:rFonts w:cstheme="minorHAnsi"/>
              </w:rPr>
            </w:pPr>
          </w:p>
          <w:p w14:paraId="3A226FF3" w14:textId="77777777" w:rsidR="00D503F5" w:rsidRPr="005765E9" w:rsidRDefault="00D503F5" w:rsidP="00D503F5">
            <w:pPr>
              <w:rPr>
                <w:rFonts w:cstheme="minorHAnsi"/>
              </w:rPr>
            </w:pPr>
          </w:p>
          <w:p w14:paraId="72E50099" w14:textId="77777777" w:rsidR="009E33B0" w:rsidRPr="005765E9" w:rsidRDefault="009E33B0" w:rsidP="00D503F5">
            <w:pPr>
              <w:rPr>
                <w:rFonts w:cstheme="minorHAnsi"/>
              </w:rPr>
            </w:pPr>
          </w:p>
          <w:p w14:paraId="5654DCC6" w14:textId="77777777" w:rsidR="009E33B0" w:rsidRPr="005765E9" w:rsidRDefault="009E33B0" w:rsidP="00D503F5">
            <w:pPr>
              <w:rPr>
                <w:rFonts w:cstheme="minorHAnsi"/>
              </w:rPr>
            </w:pPr>
          </w:p>
          <w:p w14:paraId="10A6870D" w14:textId="77777777" w:rsidR="009E33B0" w:rsidRPr="005765E9" w:rsidRDefault="009E33B0" w:rsidP="00D503F5">
            <w:pPr>
              <w:rPr>
                <w:rFonts w:cstheme="minorHAnsi"/>
              </w:rPr>
            </w:pPr>
          </w:p>
          <w:p w14:paraId="5F97BF82" w14:textId="77777777" w:rsidR="009E33B0" w:rsidRPr="005765E9" w:rsidRDefault="009E33B0" w:rsidP="00D503F5">
            <w:pPr>
              <w:rPr>
                <w:rFonts w:cstheme="minorHAnsi"/>
              </w:rPr>
            </w:pPr>
          </w:p>
          <w:p w14:paraId="5B9ACA7F" w14:textId="77777777" w:rsidR="009E33B0" w:rsidRPr="005765E9" w:rsidRDefault="009E33B0" w:rsidP="00D503F5">
            <w:pPr>
              <w:rPr>
                <w:rFonts w:cstheme="minorHAnsi"/>
              </w:rPr>
            </w:pPr>
          </w:p>
          <w:p w14:paraId="5C575608" w14:textId="77777777" w:rsidR="009E33B0" w:rsidRPr="005765E9" w:rsidRDefault="009E33B0" w:rsidP="00D503F5">
            <w:pPr>
              <w:rPr>
                <w:rFonts w:cstheme="minorHAnsi"/>
              </w:rPr>
            </w:pPr>
          </w:p>
        </w:tc>
      </w:tr>
    </w:tbl>
    <w:p w14:paraId="7ED1DB4A" w14:textId="77777777" w:rsidR="00145C89" w:rsidRPr="005765E9" w:rsidRDefault="00145C89">
      <w:pPr>
        <w:rPr>
          <w:rFonts w:cstheme="minorHAnsi"/>
        </w:rPr>
      </w:pPr>
    </w:p>
    <w:tbl>
      <w:tblPr>
        <w:tblStyle w:val="TableGrid"/>
        <w:tblW w:w="10768" w:type="dxa"/>
        <w:tblLook w:val="04A0" w:firstRow="1" w:lastRow="0" w:firstColumn="1" w:lastColumn="0" w:noHBand="0" w:noVBand="1"/>
      </w:tblPr>
      <w:tblGrid>
        <w:gridCol w:w="10768"/>
      </w:tblGrid>
      <w:tr w:rsidR="009E33B0" w:rsidRPr="005765E9" w14:paraId="0B298049" w14:textId="77777777" w:rsidTr="0167CCE0">
        <w:tc>
          <w:tcPr>
            <w:tcW w:w="10768" w:type="dxa"/>
          </w:tcPr>
          <w:p w14:paraId="79A2F384" w14:textId="5E21BC85" w:rsidR="009E33B0" w:rsidRDefault="00AE00DB" w:rsidP="009E33B0">
            <w:pPr>
              <w:jc w:val="both"/>
              <w:textAlignment w:val="baseline"/>
              <w:rPr>
                <w:rStyle w:val="normaltextrun"/>
                <w:b/>
                <w:bCs/>
                <w:caps/>
                <w:color w:val="000000"/>
                <w:u w:val="single"/>
                <w:bdr w:val="none" w:sz="0" w:space="0" w:color="auto" w:frame="1"/>
                <w:lang w:val="en-US"/>
              </w:rPr>
            </w:pPr>
            <w:r>
              <w:rPr>
                <w:rStyle w:val="normaltextrun"/>
                <w:rFonts w:cstheme="minorHAnsi"/>
                <w:b/>
                <w:bCs/>
                <w:caps/>
                <w:color w:val="000000"/>
                <w:u w:val="single"/>
                <w:bdr w:val="none" w:sz="0" w:space="0" w:color="auto" w:frame="1"/>
                <w:lang w:val="en-US"/>
              </w:rPr>
              <w:lastRenderedPageBreak/>
              <w:t>L</w:t>
            </w:r>
            <w:r>
              <w:rPr>
                <w:rStyle w:val="normaltextrun"/>
                <w:b/>
                <w:bCs/>
                <w:caps/>
                <w:color w:val="000000"/>
                <w:u w:val="single"/>
                <w:bdr w:val="none" w:sz="0" w:space="0" w:color="auto" w:frame="1"/>
                <w:lang w:val="en-US"/>
              </w:rPr>
              <w:t xml:space="preserve">EADING, MOTIVATING, MANAGING PERFORMANCE AND COMMUNICATING EFFECTIVELY </w:t>
            </w:r>
          </w:p>
          <w:p w14:paraId="5AFE5C08" w14:textId="52719522" w:rsidR="00AE00DB" w:rsidRPr="00AE00DB" w:rsidRDefault="00AE00DB" w:rsidP="00B305C8">
            <w:pPr>
              <w:pStyle w:val="NoSpacing"/>
              <w:numPr>
                <w:ilvl w:val="0"/>
                <w:numId w:val="4"/>
              </w:numPr>
              <w:rPr>
                <w:rFonts w:cstheme="minorHAnsi"/>
              </w:rPr>
            </w:pPr>
            <w:r w:rsidRPr="00AE00DB">
              <w:rPr>
                <w:rStyle w:val="normaltextrun"/>
                <w:rFonts w:cstheme="minorHAnsi"/>
              </w:rPr>
              <w:t>Leads, motivates, and engages employees to achieve quality results and to deliver on operational plans.</w:t>
            </w:r>
            <w:r w:rsidRPr="00AE00DB">
              <w:rPr>
                <w:rStyle w:val="eop"/>
                <w:rFonts w:cstheme="minorHAnsi"/>
              </w:rPr>
              <w:t> </w:t>
            </w:r>
          </w:p>
          <w:p w14:paraId="6B1D736C" w14:textId="183B3795" w:rsidR="00AE00DB" w:rsidRPr="00AE00DB" w:rsidRDefault="00AE00DB" w:rsidP="00B305C8">
            <w:pPr>
              <w:pStyle w:val="NoSpacing"/>
              <w:numPr>
                <w:ilvl w:val="0"/>
                <w:numId w:val="4"/>
              </w:numPr>
              <w:rPr>
                <w:rFonts w:cstheme="minorHAnsi"/>
              </w:rPr>
            </w:pPr>
            <w:r w:rsidRPr="00AE00DB">
              <w:rPr>
                <w:rStyle w:val="normaltextrun"/>
                <w:rFonts w:cstheme="minorHAnsi"/>
              </w:rPr>
              <w:t>Effectively manages team and individual performance.</w:t>
            </w:r>
            <w:r w:rsidRPr="00AE00DB">
              <w:rPr>
                <w:rStyle w:val="eop"/>
                <w:rFonts w:cstheme="minorHAnsi"/>
              </w:rPr>
              <w:t> </w:t>
            </w:r>
          </w:p>
          <w:p w14:paraId="63E1F23D" w14:textId="77777777" w:rsidR="00AE00DB" w:rsidRPr="00AE00DB" w:rsidRDefault="00AE00DB" w:rsidP="00B305C8">
            <w:pPr>
              <w:pStyle w:val="NoSpacing"/>
              <w:numPr>
                <w:ilvl w:val="0"/>
                <w:numId w:val="4"/>
              </w:numPr>
              <w:rPr>
                <w:rFonts w:cstheme="minorHAnsi"/>
              </w:rPr>
            </w:pPr>
            <w:r w:rsidRPr="00AE00DB">
              <w:rPr>
                <w:rStyle w:val="normaltextrun"/>
                <w:rFonts w:cstheme="minorHAnsi"/>
              </w:rPr>
              <w:t>Has good and effective written and verbal skills.</w:t>
            </w:r>
            <w:r w:rsidRPr="00AE00DB">
              <w:rPr>
                <w:rStyle w:val="eop"/>
                <w:rFonts w:cstheme="minorHAnsi"/>
              </w:rPr>
              <w:t> </w:t>
            </w:r>
          </w:p>
          <w:p w14:paraId="6CB6DD5E" w14:textId="77777777" w:rsidR="00AE00DB" w:rsidRPr="005765E9" w:rsidRDefault="00AE00DB" w:rsidP="009E33B0">
            <w:pPr>
              <w:jc w:val="both"/>
              <w:textAlignment w:val="baseline"/>
              <w:rPr>
                <w:rStyle w:val="normaltextrun"/>
                <w:rFonts w:cstheme="minorHAnsi"/>
                <w:b/>
                <w:bCs/>
                <w:caps/>
                <w:color w:val="000000"/>
                <w:u w:val="single"/>
                <w:bdr w:val="none" w:sz="0" w:space="0" w:color="auto" w:frame="1"/>
                <w:lang w:val="en-US"/>
              </w:rPr>
            </w:pPr>
          </w:p>
          <w:p w14:paraId="1905B626" w14:textId="083A0F8C" w:rsidR="009E33B0" w:rsidRPr="008A5473" w:rsidRDefault="009E33B0" w:rsidP="00AE00DB">
            <w:pPr>
              <w:pStyle w:val="NoSpacing"/>
              <w:rPr>
                <w:rFonts w:cstheme="minorHAnsi"/>
              </w:rPr>
            </w:pPr>
          </w:p>
        </w:tc>
      </w:tr>
      <w:tr w:rsidR="009E33B0" w:rsidRPr="005765E9" w14:paraId="6A2E2EDB" w14:textId="77777777" w:rsidTr="0167CCE0">
        <w:trPr>
          <w:trHeight w:val="2788"/>
        </w:trPr>
        <w:tc>
          <w:tcPr>
            <w:tcW w:w="10768" w:type="dxa"/>
          </w:tcPr>
          <w:p w14:paraId="522B3800" w14:textId="77777777" w:rsidR="009E33B0" w:rsidRPr="005765E9" w:rsidRDefault="009E33B0" w:rsidP="00D503F5">
            <w:pPr>
              <w:ind w:right="118"/>
              <w:rPr>
                <w:rFonts w:cstheme="minorHAnsi"/>
                <w:b/>
              </w:rPr>
            </w:pPr>
          </w:p>
          <w:p w14:paraId="5F103CC7" w14:textId="77777777" w:rsidR="009E33B0" w:rsidRPr="005765E9" w:rsidRDefault="009E33B0" w:rsidP="00D503F5">
            <w:pPr>
              <w:rPr>
                <w:rFonts w:cstheme="minorHAnsi"/>
              </w:rPr>
            </w:pPr>
          </w:p>
          <w:p w14:paraId="0CF883E6" w14:textId="77777777" w:rsidR="009E33B0" w:rsidRPr="005765E9" w:rsidRDefault="009E33B0" w:rsidP="00D503F5">
            <w:pPr>
              <w:rPr>
                <w:rFonts w:cstheme="minorHAnsi"/>
              </w:rPr>
            </w:pPr>
          </w:p>
          <w:p w14:paraId="34E8CDB8" w14:textId="77777777" w:rsidR="009E33B0" w:rsidRPr="005765E9" w:rsidRDefault="009E33B0" w:rsidP="00D503F5">
            <w:pPr>
              <w:rPr>
                <w:rFonts w:cstheme="minorHAnsi"/>
              </w:rPr>
            </w:pPr>
          </w:p>
          <w:p w14:paraId="6228EA67" w14:textId="77777777" w:rsidR="009E33B0" w:rsidRPr="005765E9" w:rsidRDefault="009E33B0" w:rsidP="00D503F5">
            <w:pPr>
              <w:rPr>
                <w:rFonts w:cstheme="minorHAnsi"/>
              </w:rPr>
            </w:pPr>
          </w:p>
          <w:p w14:paraId="56B55419" w14:textId="77777777" w:rsidR="009E33B0" w:rsidRPr="005765E9" w:rsidRDefault="009E33B0" w:rsidP="00D503F5">
            <w:pPr>
              <w:rPr>
                <w:rFonts w:cstheme="minorHAnsi"/>
              </w:rPr>
            </w:pPr>
          </w:p>
          <w:p w14:paraId="05682564" w14:textId="77777777" w:rsidR="009E33B0" w:rsidRPr="005765E9" w:rsidRDefault="009E33B0" w:rsidP="00D503F5">
            <w:pPr>
              <w:rPr>
                <w:rFonts w:cstheme="minorHAnsi"/>
              </w:rPr>
            </w:pPr>
          </w:p>
          <w:p w14:paraId="076F2CCC" w14:textId="77777777" w:rsidR="009E33B0" w:rsidRPr="005765E9" w:rsidRDefault="009E33B0" w:rsidP="00D503F5">
            <w:pPr>
              <w:rPr>
                <w:rFonts w:cstheme="minorHAnsi"/>
              </w:rPr>
            </w:pPr>
          </w:p>
          <w:p w14:paraId="4F163BD1" w14:textId="77777777" w:rsidR="009E33B0" w:rsidRPr="005765E9" w:rsidRDefault="009E33B0" w:rsidP="00D503F5">
            <w:pPr>
              <w:rPr>
                <w:rFonts w:cstheme="minorHAnsi"/>
              </w:rPr>
            </w:pPr>
          </w:p>
          <w:p w14:paraId="0FF98401" w14:textId="77777777" w:rsidR="009E33B0" w:rsidRPr="005765E9" w:rsidRDefault="009E33B0" w:rsidP="00D503F5">
            <w:pPr>
              <w:rPr>
                <w:rFonts w:cstheme="minorHAnsi"/>
              </w:rPr>
            </w:pPr>
          </w:p>
          <w:p w14:paraId="7249D5A1" w14:textId="77777777" w:rsidR="009E33B0" w:rsidRDefault="009E33B0" w:rsidP="00D503F5">
            <w:pPr>
              <w:rPr>
                <w:rFonts w:cstheme="minorHAnsi"/>
              </w:rPr>
            </w:pPr>
          </w:p>
          <w:p w14:paraId="34F0372A" w14:textId="77777777" w:rsidR="005765E9" w:rsidRDefault="005765E9" w:rsidP="00D503F5">
            <w:pPr>
              <w:rPr>
                <w:rFonts w:cstheme="minorHAnsi"/>
              </w:rPr>
            </w:pPr>
          </w:p>
          <w:p w14:paraId="36C83E26" w14:textId="77777777" w:rsidR="005765E9" w:rsidRDefault="005765E9" w:rsidP="00D503F5">
            <w:pPr>
              <w:rPr>
                <w:rFonts w:cstheme="minorHAnsi"/>
              </w:rPr>
            </w:pPr>
          </w:p>
          <w:p w14:paraId="4AC24CCA" w14:textId="77777777" w:rsidR="005765E9" w:rsidRDefault="005765E9" w:rsidP="00D503F5">
            <w:pPr>
              <w:rPr>
                <w:rFonts w:cstheme="minorHAnsi"/>
              </w:rPr>
            </w:pPr>
          </w:p>
          <w:p w14:paraId="378D9C31" w14:textId="77777777" w:rsidR="005765E9" w:rsidRDefault="005765E9" w:rsidP="00D503F5">
            <w:pPr>
              <w:rPr>
                <w:rFonts w:cstheme="minorHAnsi"/>
              </w:rPr>
            </w:pPr>
          </w:p>
          <w:p w14:paraId="7ED7B15A" w14:textId="77777777" w:rsidR="005765E9" w:rsidRPr="005765E9" w:rsidRDefault="005765E9" w:rsidP="00D503F5">
            <w:pPr>
              <w:rPr>
                <w:rFonts w:cstheme="minorHAnsi"/>
              </w:rPr>
            </w:pPr>
          </w:p>
          <w:p w14:paraId="15957555" w14:textId="77777777" w:rsidR="009E33B0" w:rsidRPr="005765E9" w:rsidRDefault="009E33B0" w:rsidP="0167CCE0"/>
          <w:p w14:paraId="5D4D240F" w14:textId="2C2E5BF9" w:rsidR="0167CCE0" w:rsidRDefault="0167CCE0" w:rsidP="0167CCE0"/>
          <w:p w14:paraId="1415A64D" w14:textId="647D719E" w:rsidR="0167CCE0" w:rsidRDefault="0167CCE0" w:rsidP="0167CCE0"/>
          <w:p w14:paraId="594B02A6" w14:textId="25D5015F" w:rsidR="0167CCE0" w:rsidRDefault="0167CCE0" w:rsidP="0167CCE0"/>
          <w:p w14:paraId="4BD684B2" w14:textId="02165284" w:rsidR="0167CCE0" w:rsidRDefault="0167CCE0" w:rsidP="0167CCE0"/>
          <w:p w14:paraId="78A3F765" w14:textId="167D4E1D" w:rsidR="0167CCE0" w:rsidRDefault="0167CCE0" w:rsidP="0167CCE0"/>
          <w:p w14:paraId="15B3A145" w14:textId="03512228" w:rsidR="0167CCE0" w:rsidRDefault="0167CCE0" w:rsidP="0167CCE0"/>
          <w:p w14:paraId="165DAC32" w14:textId="63504707" w:rsidR="0167CCE0" w:rsidRDefault="0167CCE0" w:rsidP="0167CCE0"/>
          <w:p w14:paraId="2FC5DAE2" w14:textId="01A5D193" w:rsidR="0167CCE0" w:rsidRDefault="0167CCE0" w:rsidP="0167CCE0"/>
          <w:p w14:paraId="0FEDA2A6" w14:textId="3CADCC24" w:rsidR="0167CCE0" w:rsidRDefault="0167CCE0" w:rsidP="0167CCE0"/>
          <w:p w14:paraId="12F15CEA" w14:textId="223F7EF8" w:rsidR="0167CCE0" w:rsidRDefault="0167CCE0" w:rsidP="0167CCE0"/>
          <w:p w14:paraId="2C1B8FDE" w14:textId="28755862" w:rsidR="0167CCE0" w:rsidRDefault="0167CCE0" w:rsidP="0167CCE0"/>
          <w:p w14:paraId="41467AD5" w14:textId="505D044B" w:rsidR="0167CCE0" w:rsidRDefault="0167CCE0" w:rsidP="0167CCE0"/>
          <w:p w14:paraId="1535F411" w14:textId="166558E1" w:rsidR="0167CCE0" w:rsidRDefault="0167CCE0" w:rsidP="0167CCE0"/>
          <w:p w14:paraId="3D0CC947" w14:textId="7AB1DD7C" w:rsidR="0167CCE0" w:rsidRDefault="0167CCE0" w:rsidP="0167CCE0"/>
          <w:p w14:paraId="20B64868" w14:textId="613E283F" w:rsidR="0167CCE0" w:rsidRDefault="0167CCE0" w:rsidP="0167CCE0"/>
          <w:p w14:paraId="77748E69" w14:textId="7CE67B3A" w:rsidR="0167CCE0" w:rsidRDefault="0167CCE0" w:rsidP="0167CCE0"/>
          <w:p w14:paraId="514F5A8E" w14:textId="2DADF37B" w:rsidR="0167CCE0" w:rsidRDefault="0167CCE0" w:rsidP="0167CCE0"/>
          <w:p w14:paraId="1E9DCCFA" w14:textId="59550E2D" w:rsidR="0167CCE0" w:rsidRDefault="0167CCE0" w:rsidP="0167CCE0"/>
          <w:p w14:paraId="7712FAED" w14:textId="5341BF81" w:rsidR="0167CCE0" w:rsidRDefault="0167CCE0" w:rsidP="0167CCE0"/>
          <w:p w14:paraId="1C7A6379" w14:textId="7D9CDE69" w:rsidR="0167CCE0" w:rsidRDefault="0167CCE0" w:rsidP="0167CCE0"/>
          <w:p w14:paraId="2E7866A8" w14:textId="77777777" w:rsidR="00D503F5" w:rsidRDefault="00D503F5" w:rsidP="0167CCE0"/>
          <w:p w14:paraId="162E86E5" w14:textId="77777777" w:rsidR="00D503F5" w:rsidRDefault="00D503F5" w:rsidP="0167CCE0"/>
          <w:p w14:paraId="7EEE50DE" w14:textId="4270CBDF" w:rsidR="0167CCE0" w:rsidRDefault="0167CCE0" w:rsidP="0167CCE0"/>
          <w:p w14:paraId="09170953" w14:textId="4DB1D3FB" w:rsidR="0167CCE0" w:rsidRDefault="0167CCE0" w:rsidP="0167CCE0"/>
          <w:p w14:paraId="71CFBCAB" w14:textId="77777777" w:rsidR="009E33B0" w:rsidRDefault="009E33B0" w:rsidP="00D503F5">
            <w:pPr>
              <w:rPr>
                <w:rFonts w:cstheme="minorHAnsi"/>
              </w:rPr>
            </w:pPr>
          </w:p>
          <w:p w14:paraId="1EA9910C" w14:textId="77777777" w:rsidR="00AE00DB" w:rsidRPr="005765E9" w:rsidRDefault="00AE00DB" w:rsidP="00D503F5">
            <w:pPr>
              <w:rPr>
                <w:rFonts w:cstheme="minorHAnsi"/>
              </w:rPr>
            </w:pPr>
          </w:p>
        </w:tc>
      </w:tr>
    </w:tbl>
    <w:tbl>
      <w:tblPr>
        <w:tblStyle w:val="TableGrid"/>
        <w:tblpPr w:leftFromText="180" w:rightFromText="180" w:vertAnchor="text" w:horzAnchor="margin" w:tblpY="312"/>
        <w:tblW w:w="10768" w:type="dxa"/>
        <w:tblLook w:val="04A0" w:firstRow="1" w:lastRow="0" w:firstColumn="1" w:lastColumn="0" w:noHBand="0" w:noVBand="1"/>
      </w:tblPr>
      <w:tblGrid>
        <w:gridCol w:w="10768"/>
      </w:tblGrid>
      <w:tr w:rsidR="009E33B0" w:rsidRPr="005765E9" w14:paraId="0B05D0F1" w14:textId="77777777" w:rsidTr="0167CCE0">
        <w:tc>
          <w:tcPr>
            <w:tcW w:w="10768" w:type="dxa"/>
          </w:tcPr>
          <w:p w14:paraId="640ED28F" w14:textId="6E7A23C1" w:rsidR="009E33B0" w:rsidRDefault="009E33B0" w:rsidP="009E33B0">
            <w:pPr>
              <w:jc w:val="both"/>
              <w:textAlignment w:val="baseline"/>
              <w:rPr>
                <w:rStyle w:val="normaltextrun"/>
                <w:rFonts w:cstheme="minorHAnsi"/>
                <w:b/>
                <w:bCs/>
                <w:caps/>
                <w:color w:val="000000"/>
                <w:u w:val="single"/>
                <w:bdr w:val="none" w:sz="0" w:space="0" w:color="auto" w:frame="1"/>
                <w:lang w:val="en-US"/>
              </w:rPr>
            </w:pPr>
            <w:r w:rsidRPr="005765E9">
              <w:rPr>
                <w:rStyle w:val="normaltextrun"/>
                <w:rFonts w:cstheme="minorHAnsi"/>
                <w:b/>
                <w:bCs/>
                <w:caps/>
                <w:color w:val="000000"/>
                <w:u w:val="single"/>
                <w:bdr w:val="none" w:sz="0" w:space="0" w:color="auto" w:frame="1"/>
                <w:lang w:val="en-US"/>
              </w:rPr>
              <w:lastRenderedPageBreak/>
              <w:t>PERSONAL EFFECTIVENESS</w:t>
            </w:r>
          </w:p>
          <w:p w14:paraId="257D039C" w14:textId="7F755A26" w:rsidR="00AE00DB" w:rsidRPr="00816893" w:rsidRDefault="00AE00DB" w:rsidP="00B305C8">
            <w:pPr>
              <w:pStyle w:val="NoSpacing"/>
              <w:numPr>
                <w:ilvl w:val="0"/>
                <w:numId w:val="5"/>
              </w:numPr>
              <w:rPr>
                <w:rFonts w:cstheme="minorHAnsi"/>
              </w:rPr>
            </w:pPr>
            <w:r w:rsidRPr="00816893">
              <w:rPr>
                <w:rStyle w:val="normaltextrun"/>
                <w:rFonts w:cstheme="minorHAnsi"/>
              </w:rPr>
              <w:t xml:space="preserve">Takes initiative and seeks opportunities to exceed </w:t>
            </w:r>
            <w:r w:rsidR="00816893" w:rsidRPr="00816893">
              <w:rPr>
                <w:rStyle w:val="normaltextrun"/>
                <w:rFonts w:cstheme="minorHAnsi"/>
              </w:rPr>
              <w:t>goals.</w:t>
            </w:r>
            <w:r w:rsidRPr="00816893">
              <w:rPr>
                <w:rStyle w:val="eop"/>
                <w:rFonts w:cstheme="minorHAnsi"/>
              </w:rPr>
              <w:t> </w:t>
            </w:r>
          </w:p>
          <w:p w14:paraId="480047D8" w14:textId="55022209" w:rsidR="00AE00DB" w:rsidRPr="00816893" w:rsidRDefault="00AE00DB" w:rsidP="00B305C8">
            <w:pPr>
              <w:pStyle w:val="NoSpacing"/>
              <w:numPr>
                <w:ilvl w:val="0"/>
                <w:numId w:val="5"/>
              </w:numPr>
              <w:rPr>
                <w:rFonts w:cstheme="minorHAnsi"/>
              </w:rPr>
            </w:pPr>
            <w:r w:rsidRPr="00816893">
              <w:rPr>
                <w:rStyle w:val="normaltextrun"/>
                <w:rFonts w:cstheme="minorHAnsi"/>
              </w:rPr>
              <w:t xml:space="preserve">Manages time and workload </w:t>
            </w:r>
            <w:r w:rsidR="00816893" w:rsidRPr="00816893">
              <w:rPr>
                <w:rStyle w:val="normaltextrun"/>
                <w:rFonts w:cstheme="minorHAnsi"/>
              </w:rPr>
              <w:t>effectively.</w:t>
            </w:r>
            <w:r w:rsidRPr="00816893">
              <w:rPr>
                <w:rStyle w:val="eop"/>
                <w:rFonts w:cstheme="minorHAnsi"/>
              </w:rPr>
              <w:t> </w:t>
            </w:r>
          </w:p>
          <w:p w14:paraId="2D7DEF4E" w14:textId="59461C07" w:rsidR="00AE00DB" w:rsidRPr="00816893" w:rsidRDefault="00AE00DB" w:rsidP="00B305C8">
            <w:pPr>
              <w:pStyle w:val="NoSpacing"/>
              <w:numPr>
                <w:ilvl w:val="0"/>
                <w:numId w:val="5"/>
              </w:numPr>
              <w:rPr>
                <w:rStyle w:val="normaltextrun"/>
                <w:rFonts w:cstheme="minorHAnsi"/>
              </w:rPr>
            </w:pPr>
            <w:r w:rsidRPr="00816893">
              <w:rPr>
                <w:rStyle w:val="normaltextrun"/>
                <w:rFonts w:cstheme="minorHAnsi"/>
              </w:rPr>
              <w:t xml:space="preserve">Maintains a positive, </w:t>
            </w:r>
            <w:r w:rsidR="00816893" w:rsidRPr="00816893">
              <w:rPr>
                <w:rStyle w:val="normaltextrun"/>
                <w:rFonts w:cstheme="minorHAnsi"/>
              </w:rPr>
              <w:t>constructive,</w:t>
            </w:r>
            <w:r w:rsidRPr="00816893">
              <w:rPr>
                <w:rStyle w:val="normaltextrun"/>
                <w:rFonts w:cstheme="minorHAnsi"/>
              </w:rPr>
              <w:t xml:space="preserve"> and enthusiastic attitude to their role.</w:t>
            </w:r>
            <w:r w:rsidRPr="00816893">
              <w:rPr>
                <w:rStyle w:val="eop"/>
                <w:rFonts w:cstheme="minorHAnsi"/>
              </w:rPr>
              <w:t> </w:t>
            </w:r>
          </w:p>
          <w:p w14:paraId="1F2FE235" w14:textId="7A0A6D92" w:rsidR="009E33B0" w:rsidRPr="005765E9" w:rsidRDefault="009E33B0" w:rsidP="00AE00DB">
            <w:pPr>
              <w:pStyle w:val="NoSpacing"/>
              <w:rPr>
                <w:rFonts w:cstheme="minorHAnsi"/>
              </w:rPr>
            </w:pPr>
          </w:p>
        </w:tc>
      </w:tr>
      <w:tr w:rsidR="009E33B0" w:rsidRPr="005765E9" w14:paraId="01973A16" w14:textId="77777777" w:rsidTr="0167CCE0">
        <w:trPr>
          <w:trHeight w:val="2788"/>
        </w:trPr>
        <w:tc>
          <w:tcPr>
            <w:tcW w:w="10768" w:type="dxa"/>
          </w:tcPr>
          <w:p w14:paraId="792D5E2D" w14:textId="77777777" w:rsidR="009E33B0" w:rsidRPr="005765E9" w:rsidRDefault="009E33B0" w:rsidP="009E33B0">
            <w:pPr>
              <w:ind w:right="118"/>
              <w:rPr>
                <w:rFonts w:cstheme="minorHAnsi"/>
                <w:b/>
              </w:rPr>
            </w:pPr>
          </w:p>
          <w:p w14:paraId="5C82E021" w14:textId="77777777" w:rsidR="009E33B0" w:rsidRPr="005765E9" w:rsidRDefault="009E33B0" w:rsidP="009E33B0">
            <w:pPr>
              <w:rPr>
                <w:rFonts w:cstheme="minorHAnsi"/>
              </w:rPr>
            </w:pPr>
          </w:p>
          <w:p w14:paraId="23DD2E87" w14:textId="77777777" w:rsidR="009E33B0" w:rsidRPr="005765E9" w:rsidRDefault="009E33B0" w:rsidP="009E33B0">
            <w:pPr>
              <w:rPr>
                <w:rFonts w:cstheme="minorHAnsi"/>
              </w:rPr>
            </w:pPr>
          </w:p>
          <w:p w14:paraId="774EB107" w14:textId="77777777" w:rsidR="009E33B0" w:rsidRPr="005765E9" w:rsidRDefault="009E33B0" w:rsidP="009E33B0">
            <w:pPr>
              <w:rPr>
                <w:rFonts w:cstheme="minorHAnsi"/>
              </w:rPr>
            </w:pPr>
          </w:p>
          <w:p w14:paraId="20EA5E65" w14:textId="77777777" w:rsidR="009E33B0" w:rsidRPr="005765E9" w:rsidRDefault="009E33B0" w:rsidP="009E33B0">
            <w:pPr>
              <w:rPr>
                <w:rFonts w:cstheme="minorHAnsi"/>
              </w:rPr>
            </w:pPr>
          </w:p>
          <w:p w14:paraId="5A33FE1D" w14:textId="77777777" w:rsidR="009E33B0" w:rsidRPr="005765E9" w:rsidRDefault="009E33B0" w:rsidP="009E33B0">
            <w:pPr>
              <w:rPr>
                <w:rFonts w:cstheme="minorHAnsi"/>
              </w:rPr>
            </w:pPr>
          </w:p>
          <w:p w14:paraId="17A88BEF" w14:textId="77777777" w:rsidR="009E33B0" w:rsidRPr="005765E9" w:rsidRDefault="009E33B0" w:rsidP="009E33B0">
            <w:pPr>
              <w:rPr>
                <w:rFonts w:cstheme="minorHAnsi"/>
              </w:rPr>
            </w:pPr>
          </w:p>
          <w:p w14:paraId="380D0ACB" w14:textId="77777777" w:rsidR="009E33B0" w:rsidRPr="005765E9" w:rsidRDefault="009E33B0" w:rsidP="009E33B0">
            <w:pPr>
              <w:rPr>
                <w:rFonts w:cstheme="minorHAnsi"/>
              </w:rPr>
            </w:pPr>
          </w:p>
          <w:p w14:paraId="6763E5B6" w14:textId="77777777" w:rsidR="009E33B0" w:rsidRPr="005765E9" w:rsidRDefault="009E33B0" w:rsidP="009E33B0">
            <w:pPr>
              <w:rPr>
                <w:rFonts w:cstheme="minorHAnsi"/>
              </w:rPr>
            </w:pPr>
          </w:p>
          <w:p w14:paraId="7E705A65" w14:textId="77777777" w:rsidR="009E33B0" w:rsidRPr="005765E9" w:rsidRDefault="009E33B0" w:rsidP="0167CCE0"/>
          <w:p w14:paraId="14D536C6" w14:textId="06C3B462" w:rsidR="0167CCE0" w:rsidRDefault="0167CCE0" w:rsidP="0167CCE0"/>
          <w:p w14:paraId="240493C3" w14:textId="78B1E5C0" w:rsidR="0167CCE0" w:rsidRDefault="0167CCE0" w:rsidP="0167CCE0"/>
          <w:p w14:paraId="59E7EB53" w14:textId="4DE82795" w:rsidR="0167CCE0" w:rsidRDefault="0167CCE0" w:rsidP="0167CCE0"/>
          <w:p w14:paraId="7AE59B8E" w14:textId="02A2BED9" w:rsidR="0167CCE0" w:rsidRDefault="0167CCE0" w:rsidP="0167CCE0"/>
          <w:p w14:paraId="2E930ED4" w14:textId="56205F86" w:rsidR="0167CCE0" w:rsidRDefault="0167CCE0" w:rsidP="0167CCE0"/>
          <w:p w14:paraId="39DA86D7" w14:textId="3E4AD1A5" w:rsidR="0167CCE0" w:rsidRDefault="0167CCE0" w:rsidP="0167CCE0"/>
          <w:p w14:paraId="6E3343C7" w14:textId="00DAB45B" w:rsidR="0167CCE0" w:rsidRDefault="0167CCE0" w:rsidP="0167CCE0"/>
          <w:p w14:paraId="6D347588" w14:textId="3667AEAC" w:rsidR="0167CCE0" w:rsidRDefault="0167CCE0" w:rsidP="0167CCE0"/>
          <w:p w14:paraId="430A0C86" w14:textId="6B810C58" w:rsidR="0167CCE0" w:rsidRDefault="0167CCE0" w:rsidP="0167CCE0"/>
          <w:p w14:paraId="28725BA7" w14:textId="7AA34D32" w:rsidR="0167CCE0" w:rsidRDefault="0167CCE0" w:rsidP="0167CCE0"/>
          <w:p w14:paraId="1AEC161B" w14:textId="0D1E1272" w:rsidR="0167CCE0" w:rsidRDefault="0167CCE0" w:rsidP="0167CCE0"/>
          <w:p w14:paraId="6E869E96" w14:textId="08462F00" w:rsidR="0167CCE0" w:rsidRDefault="0167CCE0" w:rsidP="0167CCE0"/>
          <w:p w14:paraId="5B51F9BA" w14:textId="62BB8F68" w:rsidR="0167CCE0" w:rsidRDefault="0167CCE0" w:rsidP="0167CCE0"/>
          <w:p w14:paraId="75D5F4F8" w14:textId="787AFB71" w:rsidR="0167CCE0" w:rsidRDefault="0167CCE0" w:rsidP="0167CCE0"/>
          <w:p w14:paraId="262CC787" w14:textId="1B815487" w:rsidR="0167CCE0" w:rsidRDefault="0167CCE0" w:rsidP="0167CCE0"/>
          <w:p w14:paraId="211B3FEB" w14:textId="0B43A646" w:rsidR="0167CCE0" w:rsidRDefault="0167CCE0" w:rsidP="0167CCE0"/>
          <w:p w14:paraId="21FD6550" w14:textId="7FEDE849" w:rsidR="0167CCE0" w:rsidRDefault="0167CCE0" w:rsidP="0167CCE0"/>
          <w:p w14:paraId="3748C862" w14:textId="77777777" w:rsidR="009E33B0" w:rsidRPr="005765E9" w:rsidRDefault="009E33B0" w:rsidP="009E33B0">
            <w:pPr>
              <w:rPr>
                <w:rFonts w:cstheme="minorHAnsi"/>
              </w:rPr>
            </w:pPr>
          </w:p>
          <w:p w14:paraId="7E3C1C75" w14:textId="77777777" w:rsidR="009E33B0" w:rsidRPr="005765E9" w:rsidRDefault="009E33B0" w:rsidP="009E33B0">
            <w:pPr>
              <w:rPr>
                <w:rFonts w:cstheme="minorHAnsi"/>
              </w:rPr>
            </w:pPr>
          </w:p>
          <w:p w14:paraId="631CB1EF" w14:textId="77777777" w:rsidR="009E33B0" w:rsidRPr="005765E9" w:rsidRDefault="009E33B0" w:rsidP="009E33B0">
            <w:pPr>
              <w:rPr>
                <w:rFonts w:cstheme="minorHAnsi"/>
              </w:rPr>
            </w:pPr>
          </w:p>
          <w:p w14:paraId="5EE2FA5C" w14:textId="77777777" w:rsidR="009E33B0" w:rsidRPr="005765E9" w:rsidRDefault="009E33B0" w:rsidP="009E33B0">
            <w:pPr>
              <w:rPr>
                <w:rFonts w:cstheme="minorHAnsi"/>
              </w:rPr>
            </w:pPr>
          </w:p>
          <w:p w14:paraId="44AB81C6" w14:textId="77777777" w:rsidR="009E33B0" w:rsidRPr="005765E9" w:rsidRDefault="009E33B0" w:rsidP="009E33B0">
            <w:pPr>
              <w:rPr>
                <w:rFonts w:cstheme="minorHAnsi"/>
              </w:rPr>
            </w:pPr>
          </w:p>
          <w:p w14:paraId="029E676B" w14:textId="77777777" w:rsidR="009E33B0" w:rsidRPr="005765E9" w:rsidRDefault="009E33B0" w:rsidP="009E33B0">
            <w:pPr>
              <w:rPr>
                <w:rFonts w:cstheme="minorHAnsi"/>
              </w:rPr>
            </w:pPr>
          </w:p>
          <w:p w14:paraId="11F22939" w14:textId="77777777" w:rsidR="009E33B0" w:rsidRPr="005765E9" w:rsidRDefault="009E33B0" w:rsidP="009E33B0">
            <w:pPr>
              <w:rPr>
                <w:rFonts w:cstheme="minorHAnsi"/>
              </w:rPr>
            </w:pPr>
          </w:p>
          <w:p w14:paraId="12242FC7" w14:textId="77777777" w:rsidR="009E33B0" w:rsidRPr="005765E9" w:rsidRDefault="009E33B0" w:rsidP="009E33B0">
            <w:pPr>
              <w:rPr>
                <w:rFonts w:cstheme="minorHAnsi"/>
              </w:rPr>
            </w:pPr>
          </w:p>
          <w:p w14:paraId="11499507" w14:textId="77777777" w:rsidR="009E33B0" w:rsidRDefault="009E33B0" w:rsidP="009E33B0">
            <w:pPr>
              <w:rPr>
                <w:rFonts w:cstheme="minorHAnsi"/>
              </w:rPr>
            </w:pPr>
          </w:p>
          <w:p w14:paraId="341CD239" w14:textId="77777777" w:rsidR="00D503F5" w:rsidRDefault="00D503F5" w:rsidP="009E33B0">
            <w:pPr>
              <w:rPr>
                <w:rFonts w:cstheme="minorHAnsi"/>
              </w:rPr>
            </w:pPr>
          </w:p>
          <w:p w14:paraId="7EA37FF1" w14:textId="77777777" w:rsidR="00D503F5" w:rsidRDefault="00D503F5" w:rsidP="009E33B0">
            <w:pPr>
              <w:rPr>
                <w:rFonts w:cstheme="minorHAnsi"/>
              </w:rPr>
            </w:pPr>
          </w:p>
          <w:p w14:paraId="29854877" w14:textId="77777777" w:rsidR="00D503F5" w:rsidRDefault="00D503F5" w:rsidP="009E33B0">
            <w:pPr>
              <w:rPr>
                <w:rFonts w:cstheme="minorHAnsi"/>
              </w:rPr>
            </w:pPr>
          </w:p>
          <w:p w14:paraId="3ADD00A2" w14:textId="77777777" w:rsidR="00D503F5" w:rsidRPr="005765E9" w:rsidRDefault="00D503F5" w:rsidP="009E33B0">
            <w:pPr>
              <w:rPr>
                <w:rFonts w:cstheme="minorHAnsi"/>
              </w:rPr>
            </w:pPr>
          </w:p>
          <w:p w14:paraId="4EE6D5B4" w14:textId="77777777" w:rsidR="009E33B0" w:rsidRPr="005765E9" w:rsidRDefault="009E33B0" w:rsidP="009E33B0">
            <w:pPr>
              <w:rPr>
                <w:rFonts w:cstheme="minorHAnsi"/>
              </w:rPr>
            </w:pPr>
          </w:p>
          <w:p w14:paraId="08A14205" w14:textId="77777777" w:rsidR="009E33B0" w:rsidRPr="005765E9" w:rsidRDefault="009E33B0" w:rsidP="009E33B0">
            <w:pPr>
              <w:rPr>
                <w:rFonts w:cstheme="minorHAnsi"/>
              </w:rPr>
            </w:pPr>
          </w:p>
          <w:p w14:paraId="2D6E7550" w14:textId="77777777" w:rsidR="009E33B0" w:rsidRPr="005765E9" w:rsidRDefault="009E33B0" w:rsidP="009E33B0">
            <w:pPr>
              <w:rPr>
                <w:rFonts w:cstheme="minorHAnsi"/>
              </w:rPr>
            </w:pPr>
          </w:p>
        </w:tc>
      </w:tr>
    </w:tbl>
    <w:p w14:paraId="47985E94" w14:textId="28163853" w:rsidR="00F56DE0" w:rsidRPr="005765E9" w:rsidRDefault="00F56DE0">
      <w:pPr>
        <w:rPr>
          <w:rFonts w:cstheme="minorHAnsi"/>
        </w:rPr>
      </w:pPr>
      <w:r w:rsidRPr="005765E9">
        <w:rPr>
          <w:rFonts w:cstheme="minorHAnsi"/>
        </w:rPr>
        <w:br w:type="page"/>
      </w:r>
    </w:p>
    <w:tbl>
      <w:tblPr>
        <w:tblStyle w:val="TableGrid"/>
        <w:tblpPr w:leftFromText="180" w:rightFromText="180" w:vertAnchor="text" w:horzAnchor="margin" w:tblpY="1107"/>
        <w:tblW w:w="10627" w:type="dxa"/>
        <w:tblLook w:val="04A0" w:firstRow="1" w:lastRow="0" w:firstColumn="1" w:lastColumn="0" w:noHBand="0" w:noVBand="1"/>
      </w:tblPr>
      <w:tblGrid>
        <w:gridCol w:w="10627"/>
      </w:tblGrid>
      <w:tr w:rsidR="009E33B0" w:rsidRPr="005765E9" w14:paraId="7F2F79B2" w14:textId="77777777" w:rsidTr="00D503F5">
        <w:tc>
          <w:tcPr>
            <w:tcW w:w="10627" w:type="dxa"/>
          </w:tcPr>
          <w:p w14:paraId="73EA50ED" w14:textId="7CB15D01" w:rsidR="009E33B0" w:rsidRPr="005765E9" w:rsidRDefault="009E33B0" w:rsidP="00D503F5">
            <w:pPr>
              <w:pStyle w:val="NoSpacing"/>
              <w:rPr>
                <w:rFonts w:cstheme="minorHAnsi"/>
              </w:rPr>
            </w:pPr>
          </w:p>
        </w:tc>
      </w:tr>
      <w:tr w:rsidR="009E33B0" w:rsidRPr="005765E9" w14:paraId="795B0170" w14:textId="77777777" w:rsidTr="00D503F5">
        <w:trPr>
          <w:trHeight w:val="2788"/>
        </w:trPr>
        <w:tc>
          <w:tcPr>
            <w:tcW w:w="10627" w:type="dxa"/>
          </w:tcPr>
          <w:p w14:paraId="438A1F40" w14:textId="7CA4613E" w:rsidR="009E33B0" w:rsidRPr="005765E9" w:rsidRDefault="1DE82E17" w:rsidP="00D503F5">
            <w:pPr>
              <w:pBdr>
                <w:top w:val="single" w:sz="4" w:space="1" w:color="auto"/>
                <w:left w:val="single" w:sz="4" w:space="0" w:color="auto"/>
                <w:bottom w:val="single" w:sz="4" w:space="1" w:color="auto"/>
                <w:right w:val="single" w:sz="4" w:space="4" w:color="auto"/>
              </w:pBdr>
              <w:rPr>
                <w:rFonts w:ascii="Calibri" w:eastAsia="Times New Roman" w:hAnsi="Calibri" w:cs="Calibri"/>
                <w:lang w:eastAsia="en-IE"/>
              </w:rPr>
            </w:pPr>
            <w:r w:rsidRPr="0167CCE0">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167CCE0">
              <w:rPr>
                <w:rFonts w:ascii="Calibri" w:eastAsia="Times New Roman" w:hAnsi="Calibri" w:cs="Calibri"/>
                <w:lang w:eastAsia="en-IE"/>
              </w:rPr>
              <w:t> </w:t>
            </w:r>
          </w:p>
          <w:p w14:paraId="43FA6E01" w14:textId="27305661" w:rsidR="009E33B0" w:rsidRPr="005765E9" w:rsidRDefault="009E33B0" w:rsidP="00D503F5"/>
        </w:tc>
      </w:tr>
    </w:tbl>
    <w:p w14:paraId="4BD3E0A7" w14:textId="44F6E046" w:rsidR="005765E9" w:rsidRDefault="005765E9" w:rsidP="0167CCE0"/>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765E9" w14:paraId="76FF2C05" w14:textId="77777777" w:rsidTr="005765E9">
        <w:trPr>
          <w:trHeight w:val="391"/>
        </w:trPr>
        <w:tc>
          <w:tcPr>
            <w:tcW w:w="10697" w:type="dxa"/>
            <w:vAlign w:val="center"/>
          </w:tcPr>
          <w:p w14:paraId="5D96A32F" w14:textId="77777777" w:rsidR="005765E9" w:rsidRDefault="005765E9" w:rsidP="005765E9">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1E76282C" w14:textId="77777777" w:rsidR="005765E9" w:rsidRDefault="005765E9" w:rsidP="00620617">
      <w:pPr>
        <w:rPr>
          <w:b/>
          <w:u w:val="single"/>
        </w:rPr>
      </w:pPr>
    </w:p>
    <w:p w14:paraId="10182007" w14:textId="3648B5E0"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5765E9">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253"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lastRenderedPageBreak/>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2294FA"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990F0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B835" w14:textId="77777777" w:rsidR="00E14DA1" w:rsidRDefault="00E14DA1" w:rsidP="00255732">
      <w:pPr>
        <w:spacing w:after="0" w:line="240" w:lineRule="auto"/>
      </w:pPr>
      <w:r>
        <w:separator/>
      </w:r>
    </w:p>
  </w:endnote>
  <w:endnote w:type="continuationSeparator" w:id="0">
    <w:p w14:paraId="1B28825B" w14:textId="77777777" w:rsidR="00E14DA1" w:rsidRDefault="00E14DA1" w:rsidP="00255732">
      <w:pPr>
        <w:spacing w:after="0" w:line="240" w:lineRule="auto"/>
      </w:pPr>
      <w:r>
        <w:continuationSeparator/>
      </w:r>
    </w:p>
  </w:endnote>
  <w:endnote w:type="continuationNotice" w:id="1">
    <w:p w14:paraId="166F5BBC" w14:textId="77777777" w:rsidR="00E14DA1" w:rsidRDefault="00E1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BC12" w14:textId="77777777" w:rsidR="00E14DA1" w:rsidRDefault="00E14DA1" w:rsidP="00255732">
      <w:pPr>
        <w:spacing w:after="0" w:line="240" w:lineRule="auto"/>
      </w:pPr>
      <w:r>
        <w:separator/>
      </w:r>
    </w:p>
  </w:footnote>
  <w:footnote w:type="continuationSeparator" w:id="0">
    <w:p w14:paraId="31BD94C7" w14:textId="77777777" w:rsidR="00E14DA1" w:rsidRDefault="00E14DA1" w:rsidP="00255732">
      <w:pPr>
        <w:spacing w:after="0" w:line="240" w:lineRule="auto"/>
      </w:pPr>
      <w:r>
        <w:continuationSeparator/>
      </w:r>
    </w:p>
  </w:footnote>
  <w:footnote w:type="continuationNotice" w:id="1">
    <w:p w14:paraId="3EFE1C9C" w14:textId="77777777" w:rsidR="00E14DA1" w:rsidRDefault="00E14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7DF7912"/>
    <w:multiLevelType w:val="hybridMultilevel"/>
    <w:tmpl w:val="75E44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5051DF"/>
    <w:multiLevelType w:val="hybridMultilevel"/>
    <w:tmpl w:val="34702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8815B44"/>
    <w:multiLevelType w:val="hybridMultilevel"/>
    <w:tmpl w:val="0C3C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ECD7355"/>
    <w:multiLevelType w:val="hybridMultilevel"/>
    <w:tmpl w:val="1ACA3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0"/>
  </w:num>
  <w:num w:numId="2" w16cid:durableId="39744148">
    <w:abstractNumId w:val="2"/>
  </w:num>
  <w:num w:numId="3" w16cid:durableId="2058700496">
    <w:abstractNumId w:val="4"/>
  </w:num>
  <w:num w:numId="4" w16cid:durableId="236476387">
    <w:abstractNumId w:val="3"/>
  </w:num>
  <w:num w:numId="5" w16cid:durableId="20930389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3153F"/>
    <w:rsid w:val="0003403E"/>
    <w:rsid w:val="00045F2C"/>
    <w:rsid w:val="00051844"/>
    <w:rsid w:val="00057F2B"/>
    <w:rsid w:val="0008401C"/>
    <w:rsid w:val="000867FE"/>
    <w:rsid w:val="000C187E"/>
    <w:rsid w:val="000C659E"/>
    <w:rsid w:val="000E7B4F"/>
    <w:rsid w:val="000F3230"/>
    <w:rsid w:val="000F4290"/>
    <w:rsid w:val="001133BA"/>
    <w:rsid w:val="00123F7F"/>
    <w:rsid w:val="00126487"/>
    <w:rsid w:val="00145C89"/>
    <w:rsid w:val="00147F4F"/>
    <w:rsid w:val="001672E2"/>
    <w:rsid w:val="00175583"/>
    <w:rsid w:val="001802EC"/>
    <w:rsid w:val="00191599"/>
    <w:rsid w:val="00194B6A"/>
    <w:rsid w:val="001A0BFF"/>
    <w:rsid w:val="001A3069"/>
    <w:rsid w:val="001B215F"/>
    <w:rsid w:val="001D6665"/>
    <w:rsid w:val="001D6B67"/>
    <w:rsid w:val="001E2EF6"/>
    <w:rsid w:val="00234ECE"/>
    <w:rsid w:val="0024028E"/>
    <w:rsid w:val="002461BC"/>
    <w:rsid w:val="00255732"/>
    <w:rsid w:val="002725D6"/>
    <w:rsid w:val="00276871"/>
    <w:rsid w:val="002821B6"/>
    <w:rsid w:val="002A2EEA"/>
    <w:rsid w:val="002B2564"/>
    <w:rsid w:val="002C4F58"/>
    <w:rsid w:val="002F038C"/>
    <w:rsid w:val="0031103F"/>
    <w:rsid w:val="003124F6"/>
    <w:rsid w:val="00330315"/>
    <w:rsid w:val="003307A5"/>
    <w:rsid w:val="003367CE"/>
    <w:rsid w:val="00337862"/>
    <w:rsid w:val="003469E7"/>
    <w:rsid w:val="00346A56"/>
    <w:rsid w:val="0035102C"/>
    <w:rsid w:val="00360965"/>
    <w:rsid w:val="00362496"/>
    <w:rsid w:val="0036256F"/>
    <w:rsid w:val="0037084A"/>
    <w:rsid w:val="00372502"/>
    <w:rsid w:val="00376591"/>
    <w:rsid w:val="00376E0A"/>
    <w:rsid w:val="0038596B"/>
    <w:rsid w:val="003B59FF"/>
    <w:rsid w:val="003B6378"/>
    <w:rsid w:val="003B6778"/>
    <w:rsid w:val="003C0807"/>
    <w:rsid w:val="003D403B"/>
    <w:rsid w:val="003D4827"/>
    <w:rsid w:val="003E597D"/>
    <w:rsid w:val="00413280"/>
    <w:rsid w:val="00414F88"/>
    <w:rsid w:val="00431E00"/>
    <w:rsid w:val="00442BB0"/>
    <w:rsid w:val="004516EA"/>
    <w:rsid w:val="004530DD"/>
    <w:rsid w:val="00457E23"/>
    <w:rsid w:val="004624C9"/>
    <w:rsid w:val="004903BA"/>
    <w:rsid w:val="00495F2D"/>
    <w:rsid w:val="004A3095"/>
    <w:rsid w:val="004D34F9"/>
    <w:rsid w:val="0050607B"/>
    <w:rsid w:val="005063AE"/>
    <w:rsid w:val="005103AD"/>
    <w:rsid w:val="00511A33"/>
    <w:rsid w:val="0054248F"/>
    <w:rsid w:val="005433C3"/>
    <w:rsid w:val="0056087A"/>
    <w:rsid w:val="00561566"/>
    <w:rsid w:val="005639E6"/>
    <w:rsid w:val="005765E9"/>
    <w:rsid w:val="005A73B1"/>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7539E"/>
    <w:rsid w:val="00684A24"/>
    <w:rsid w:val="006B411C"/>
    <w:rsid w:val="006C45F3"/>
    <w:rsid w:val="006E1AC3"/>
    <w:rsid w:val="006F2783"/>
    <w:rsid w:val="006F6817"/>
    <w:rsid w:val="00705A0A"/>
    <w:rsid w:val="00707237"/>
    <w:rsid w:val="0070779B"/>
    <w:rsid w:val="007144B7"/>
    <w:rsid w:val="00714DAA"/>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B3D1E"/>
    <w:rsid w:val="007C0F09"/>
    <w:rsid w:val="00801A9D"/>
    <w:rsid w:val="00816893"/>
    <w:rsid w:val="00823589"/>
    <w:rsid w:val="0082763F"/>
    <w:rsid w:val="00847FF8"/>
    <w:rsid w:val="00853C7D"/>
    <w:rsid w:val="0086123E"/>
    <w:rsid w:val="008A5473"/>
    <w:rsid w:val="008A69C5"/>
    <w:rsid w:val="008B23B4"/>
    <w:rsid w:val="008C5151"/>
    <w:rsid w:val="008C6D74"/>
    <w:rsid w:val="008D38A7"/>
    <w:rsid w:val="008D6693"/>
    <w:rsid w:val="00904947"/>
    <w:rsid w:val="00920029"/>
    <w:rsid w:val="00934C20"/>
    <w:rsid w:val="009359CB"/>
    <w:rsid w:val="009406E4"/>
    <w:rsid w:val="00940A0E"/>
    <w:rsid w:val="0095471B"/>
    <w:rsid w:val="00961EE6"/>
    <w:rsid w:val="00981996"/>
    <w:rsid w:val="009852D0"/>
    <w:rsid w:val="00990F05"/>
    <w:rsid w:val="009A4D71"/>
    <w:rsid w:val="009B501F"/>
    <w:rsid w:val="009D0C88"/>
    <w:rsid w:val="009E33B0"/>
    <w:rsid w:val="00A029EC"/>
    <w:rsid w:val="00A2151D"/>
    <w:rsid w:val="00A22208"/>
    <w:rsid w:val="00A25721"/>
    <w:rsid w:val="00A261FB"/>
    <w:rsid w:val="00A26330"/>
    <w:rsid w:val="00A37A7F"/>
    <w:rsid w:val="00A40209"/>
    <w:rsid w:val="00A40AF8"/>
    <w:rsid w:val="00A54CF8"/>
    <w:rsid w:val="00A748AC"/>
    <w:rsid w:val="00A7555E"/>
    <w:rsid w:val="00A83F6A"/>
    <w:rsid w:val="00A84C29"/>
    <w:rsid w:val="00A867F6"/>
    <w:rsid w:val="00A95C7A"/>
    <w:rsid w:val="00AA63F7"/>
    <w:rsid w:val="00AB29DB"/>
    <w:rsid w:val="00AB7D6C"/>
    <w:rsid w:val="00AC129A"/>
    <w:rsid w:val="00AD1DC0"/>
    <w:rsid w:val="00AD26FC"/>
    <w:rsid w:val="00AD3E25"/>
    <w:rsid w:val="00AE00DB"/>
    <w:rsid w:val="00AE6614"/>
    <w:rsid w:val="00AF5EB5"/>
    <w:rsid w:val="00B124B0"/>
    <w:rsid w:val="00B2626E"/>
    <w:rsid w:val="00B305C8"/>
    <w:rsid w:val="00B30C46"/>
    <w:rsid w:val="00B33017"/>
    <w:rsid w:val="00B469AA"/>
    <w:rsid w:val="00B47A73"/>
    <w:rsid w:val="00B540BE"/>
    <w:rsid w:val="00B54998"/>
    <w:rsid w:val="00B6062E"/>
    <w:rsid w:val="00B64F05"/>
    <w:rsid w:val="00B67A3C"/>
    <w:rsid w:val="00B76B46"/>
    <w:rsid w:val="00B76E1D"/>
    <w:rsid w:val="00B800E7"/>
    <w:rsid w:val="00B97537"/>
    <w:rsid w:val="00BA2FFD"/>
    <w:rsid w:val="00BD5A23"/>
    <w:rsid w:val="00BE4D3C"/>
    <w:rsid w:val="00BF07C2"/>
    <w:rsid w:val="00C052B2"/>
    <w:rsid w:val="00C1272E"/>
    <w:rsid w:val="00C1679D"/>
    <w:rsid w:val="00C37FFE"/>
    <w:rsid w:val="00C76760"/>
    <w:rsid w:val="00C80A1F"/>
    <w:rsid w:val="00C87880"/>
    <w:rsid w:val="00C90290"/>
    <w:rsid w:val="00CA3E7A"/>
    <w:rsid w:val="00CA57CF"/>
    <w:rsid w:val="00CB0758"/>
    <w:rsid w:val="00CB5AF5"/>
    <w:rsid w:val="00CB6625"/>
    <w:rsid w:val="00CD0AD3"/>
    <w:rsid w:val="00CE176B"/>
    <w:rsid w:val="00CE1B59"/>
    <w:rsid w:val="00CE1BEC"/>
    <w:rsid w:val="00D157B6"/>
    <w:rsid w:val="00D375B6"/>
    <w:rsid w:val="00D503F5"/>
    <w:rsid w:val="00D51D3A"/>
    <w:rsid w:val="00D52A26"/>
    <w:rsid w:val="00D96127"/>
    <w:rsid w:val="00DA2485"/>
    <w:rsid w:val="00DB0C4E"/>
    <w:rsid w:val="00DC2607"/>
    <w:rsid w:val="00DC3BC2"/>
    <w:rsid w:val="00DD45A0"/>
    <w:rsid w:val="00DD5160"/>
    <w:rsid w:val="00DD79F0"/>
    <w:rsid w:val="00DF1910"/>
    <w:rsid w:val="00E00582"/>
    <w:rsid w:val="00E05286"/>
    <w:rsid w:val="00E14DA1"/>
    <w:rsid w:val="00E23ED1"/>
    <w:rsid w:val="00E24924"/>
    <w:rsid w:val="00E31BB8"/>
    <w:rsid w:val="00E56A79"/>
    <w:rsid w:val="00E71A41"/>
    <w:rsid w:val="00E81951"/>
    <w:rsid w:val="00E83A1C"/>
    <w:rsid w:val="00E94E12"/>
    <w:rsid w:val="00EA3FB6"/>
    <w:rsid w:val="00EB4106"/>
    <w:rsid w:val="00EB4511"/>
    <w:rsid w:val="00EC3885"/>
    <w:rsid w:val="00EC6089"/>
    <w:rsid w:val="00EC6CF8"/>
    <w:rsid w:val="00ED639E"/>
    <w:rsid w:val="00F01574"/>
    <w:rsid w:val="00F03231"/>
    <w:rsid w:val="00F51819"/>
    <w:rsid w:val="00F53074"/>
    <w:rsid w:val="00F561A9"/>
    <w:rsid w:val="00F56DE0"/>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167CCE0"/>
    <w:rsid w:val="02E54AE0"/>
    <w:rsid w:val="045279C2"/>
    <w:rsid w:val="0BB2B4B4"/>
    <w:rsid w:val="1DE82E17"/>
    <w:rsid w:val="27E3ED42"/>
    <w:rsid w:val="31A68D65"/>
    <w:rsid w:val="357E6C79"/>
    <w:rsid w:val="6BC1E8C9"/>
    <w:rsid w:val="6C6B36B5"/>
    <w:rsid w:val="6CF9791A"/>
    <w:rsid w:val="6D9A4000"/>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4FB0647-37B7-4061-B21C-F029F262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40">
      <w:bodyDiv w:val="1"/>
      <w:marLeft w:val="0"/>
      <w:marRight w:val="0"/>
      <w:marTop w:val="0"/>
      <w:marBottom w:val="0"/>
      <w:divBdr>
        <w:top w:val="none" w:sz="0" w:space="0" w:color="auto"/>
        <w:left w:val="none" w:sz="0" w:space="0" w:color="auto"/>
        <w:bottom w:val="none" w:sz="0" w:space="0" w:color="auto"/>
        <w:right w:val="none" w:sz="0" w:space="0" w:color="auto"/>
      </w:divBdr>
    </w:div>
    <w:div w:id="36858319">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748632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37340327">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793905489">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881013091">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82877508">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0482596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3669107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49024255">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2530990">
      <w:bodyDiv w:val="1"/>
      <w:marLeft w:val="0"/>
      <w:marRight w:val="0"/>
      <w:marTop w:val="0"/>
      <w:marBottom w:val="0"/>
      <w:divBdr>
        <w:top w:val="none" w:sz="0" w:space="0" w:color="auto"/>
        <w:left w:val="none" w:sz="0" w:space="0" w:color="auto"/>
        <w:bottom w:val="none" w:sz="0" w:space="0" w:color="auto"/>
        <w:right w:val="none" w:sz="0" w:space="0" w:color="auto"/>
      </w:divBdr>
    </w:div>
    <w:div w:id="1869097446">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07971741">
      <w:bodyDiv w:val="1"/>
      <w:marLeft w:val="0"/>
      <w:marRight w:val="0"/>
      <w:marTop w:val="0"/>
      <w:marBottom w:val="0"/>
      <w:divBdr>
        <w:top w:val="none" w:sz="0" w:space="0" w:color="auto"/>
        <w:left w:val="none" w:sz="0" w:space="0" w:color="auto"/>
        <w:bottom w:val="none" w:sz="0" w:space="0" w:color="auto"/>
        <w:right w:val="none" w:sz="0" w:space="0" w:color="auto"/>
      </w:divBdr>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5</Words>
  <Characters>7157</Characters>
  <Application>Microsoft Office Word</Application>
  <DocSecurity>0</DocSecurity>
  <Lines>59</Lines>
  <Paragraphs>16</Paragraphs>
  <ScaleCrop>false</ScaleCrop>
  <Company>Hewlett-Packard Company</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McEntee Stephen</cp:lastModifiedBy>
  <cp:revision>2</cp:revision>
  <cp:lastPrinted>2020-02-28T03:07:00Z</cp:lastPrinted>
  <dcterms:created xsi:type="dcterms:W3CDTF">2024-02-29T09:32:00Z</dcterms:created>
  <dcterms:modified xsi:type="dcterms:W3CDTF">2024-02-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